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0354A" w14:textId="77777777" w:rsidR="00BE642D" w:rsidRPr="00DD3529" w:rsidRDefault="008B030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l-GR"/>
        </w:rPr>
      </w:pPr>
      <w:r w:rsidRPr="00DD3529">
        <w:rPr>
          <w:rFonts w:ascii="Times New Roman" w:eastAsia="Times New Roman" w:hAnsi="Times New Roman" w:cs="Times New Roman"/>
          <w:b/>
          <w:color w:val="4472C4"/>
          <w:sz w:val="24"/>
          <w:szCs w:val="24"/>
          <w:lang w:val="el-GR"/>
        </w:rPr>
        <w:t xml:space="preserve"> </w:t>
      </w:r>
    </w:p>
    <w:p w14:paraId="5FA91399" w14:textId="77777777" w:rsidR="005644F1" w:rsidRPr="00DD3529" w:rsidRDefault="005644F1" w:rsidP="005644F1">
      <w:pPr>
        <w:rPr>
          <w:b/>
          <w:color w:val="548DD4" w:themeColor="text2" w:themeTint="99"/>
          <w:sz w:val="24"/>
          <w:szCs w:val="24"/>
          <w:lang w:val="el-GR"/>
        </w:rPr>
      </w:pPr>
      <w:r w:rsidRPr="00A22650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  <w:t>DO</w:t>
      </w:r>
      <w:r w:rsidRPr="00DD3529">
        <w:rPr>
          <w:rFonts w:ascii="Times New Roman" w:eastAsia="Times New Roman" w:hAnsi="Times New Roman" w:cs="Times New Roman"/>
          <w:b/>
          <w:color w:val="4472C4"/>
          <w:sz w:val="24"/>
          <w:szCs w:val="24"/>
          <w:lang w:val="el-GR"/>
        </w:rPr>
        <w:t>-</w:t>
      </w:r>
      <w:r w:rsidRPr="00A22650">
        <w:rPr>
          <w:rFonts w:ascii="Times New Roman" w:eastAsia="Times New Roman" w:hAnsi="Times New Roman" w:cs="Times New Roman"/>
          <w:b/>
          <w:color w:val="4472C4"/>
          <w:sz w:val="24"/>
          <w:szCs w:val="24"/>
        </w:rPr>
        <w:t>IT</w:t>
      </w:r>
      <w:r w:rsidRPr="00DD3529">
        <w:rPr>
          <w:b/>
          <w:sz w:val="24"/>
          <w:szCs w:val="24"/>
          <w:lang w:val="el-GR"/>
        </w:rPr>
        <w:t xml:space="preserve"> </w:t>
      </w:r>
      <w:r w:rsidRPr="00DD3529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l-GR"/>
        </w:rPr>
        <w:t>Ερωτηματολόγιο</w:t>
      </w:r>
      <w:r w:rsidRPr="00DD3529">
        <w:rPr>
          <w:b/>
          <w:color w:val="548DD4" w:themeColor="text2" w:themeTint="99"/>
          <w:sz w:val="24"/>
          <w:szCs w:val="24"/>
          <w:lang w:val="el-GR"/>
        </w:rPr>
        <w:t xml:space="preserve"> για εκπαιδευτές</w:t>
      </w:r>
    </w:p>
    <w:p w14:paraId="7461CBDD" w14:textId="6019B56F" w:rsidR="005644F1" w:rsidRPr="00DD3529" w:rsidRDefault="005644F1" w:rsidP="005644F1">
      <w:pPr>
        <w:rPr>
          <w:rFonts w:ascii="Times New Roman" w:hAnsi="Times New Roman" w:cs="Times New Roman"/>
          <w:b/>
          <w:color w:val="FF0000"/>
          <w:sz w:val="48"/>
          <w:szCs w:val="48"/>
          <w:lang w:val="el-GR"/>
        </w:rPr>
      </w:pPr>
      <w:r w:rsidRPr="00DD3529">
        <w:rPr>
          <w:rFonts w:ascii="Times New Roman" w:hAnsi="Times New Roman" w:cs="Times New Roman"/>
          <w:b/>
          <w:color w:val="FF0000"/>
          <w:sz w:val="48"/>
          <w:szCs w:val="48"/>
          <w:lang w:val="el-GR"/>
        </w:rPr>
        <w:t>Δημογραφικά</w:t>
      </w:r>
      <w:r w:rsidR="00DD3529">
        <w:rPr>
          <w:rFonts w:ascii="Times New Roman" w:hAnsi="Times New Roman" w:cs="Times New Roman"/>
          <w:b/>
          <w:color w:val="FF0000"/>
          <w:sz w:val="48"/>
          <w:szCs w:val="48"/>
          <w:lang w:val="el-GR"/>
        </w:rPr>
        <w:t xml:space="preserve"> Στοιχεία</w:t>
      </w:r>
    </w:p>
    <w:p w14:paraId="66D6E414" w14:textId="77777777" w:rsidR="00BE642D" w:rsidRPr="00DD3529" w:rsidRDefault="00BE64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5CF8CAC6" w14:textId="77777777" w:rsidR="00BE642D" w:rsidRDefault="001B36F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Ηλικία</w:t>
      </w:r>
      <w:r w:rsidR="00CD69B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F880344" w14:textId="77777777" w:rsidR="00BE642D" w:rsidRDefault="001B36F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Φύλο</w:t>
      </w:r>
    </w:p>
    <w:p w14:paraId="2FF232C7" w14:textId="77777777" w:rsidR="00BE642D" w:rsidRPr="001B36FF" w:rsidRDefault="001B36F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Α</w:t>
      </w:r>
      <w:r w:rsidRPr="001B36F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Θ</w:t>
      </w:r>
      <w:r w:rsidRPr="001B36F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Άλλο</w:t>
      </w:r>
      <w:r w:rsidRPr="001B36F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Προτιμώ να μην αναφέρω</w:t>
      </w:r>
    </w:p>
    <w:p w14:paraId="7992C56B" w14:textId="77777777" w:rsidR="00CD69BC" w:rsidRPr="001B36FF" w:rsidRDefault="00CD69B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0EACA4DE" w14:textId="51F4E4AD" w:rsidR="00BE642D" w:rsidRDefault="001B36F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Χώρα </w:t>
      </w:r>
      <w:r w:rsidR="00DD3529">
        <w:rPr>
          <w:rFonts w:ascii="Times New Roman" w:eastAsia="Times New Roman" w:hAnsi="Times New Roman" w:cs="Times New Roman"/>
          <w:sz w:val="24"/>
          <w:szCs w:val="24"/>
          <w:lang w:val="el-GR"/>
        </w:rPr>
        <w:t>διαμονής</w:t>
      </w:r>
      <w:r w:rsidR="008B03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03D8A08" w14:textId="77777777" w:rsidR="00BE642D" w:rsidRPr="001B36FF" w:rsidRDefault="001B36F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          Βέλγιο</w:t>
      </w:r>
      <w:r w:rsidRPr="001B36F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Ελλάδα</w:t>
      </w:r>
      <w:r w:rsidRPr="001B36F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Ιταλία, Ισπανία,</w:t>
      </w:r>
    </w:p>
    <w:p w14:paraId="23E4FCEC" w14:textId="77777777" w:rsidR="00CD69BC" w:rsidRPr="001B36FF" w:rsidRDefault="00CD69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22C79D10" w14:textId="77777777" w:rsidR="00BE642D" w:rsidRDefault="001B36FF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Πο</w:t>
      </w:r>
      <w:r w:rsidR="00167E0D">
        <w:rPr>
          <w:rFonts w:ascii="Times New Roman" w:eastAsia="Times New Roman" w:hAnsi="Times New Roman" w:cs="Times New Roman"/>
          <w:sz w:val="24"/>
          <w:szCs w:val="24"/>
          <w:lang w:val="el-GR"/>
        </w:rPr>
        <w:t>ύ εργάζεστε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;</w:t>
      </w:r>
    </w:p>
    <w:p w14:paraId="5EE1328C" w14:textId="77777777" w:rsidR="005644F1" w:rsidRPr="005644F1" w:rsidRDefault="005644F1" w:rsidP="005644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2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el-GR" w:eastAsia="el-GR"/>
        </w:rPr>
      </w:pPr>
      <w:r>
        <w:rPr>
          <w:rFonts w:ascii="inherit" w:eastAsia="Times New Roman" w:hAnsi="inherit" w:cs="Courier New"/>
          <w:color w:val="202124"/>
          <w:sz w:val="34"/>
          <w:lang w:val="el-GR" w:eastAsia="el-GR"/>
        </w:rPr>
        <w:t xml:space="preserve">        </w:t>
      </w:r>
      <w:r w:rsidRPr="005644F1">
        <w:rPr>
          <w:rFonts w:ascii="Times New Roman" w:eastAsia="Times New Roman" w:hAnsi="Times New Roman" w:cs="Times New Roman"/>
          <w:color w:val="202124"/>
          <w:sz w:val="24"/>
          <w:szCs w:val="24"/>
          <w:lang w:val="el-GR" w:eastAsia="el-GR"/>
        </w:rPr>
        <w:t>Διακυβερνητικός οργανισμός / ΜΚΟ / Άλλο, Προσδιορίστε:</w:t>
      </w:r>
    </w:p>
    <w:p w14:paraId="005D067F" w14:textId="77777777" w:rsidR="00D44B28" w:rsidRPr="005644F1" w:rsidRDefault="00D44B2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0BCEDD41" w14:textId="7E0223AA" w:rsidR="005644F1" w:rsidRPr="005644F1" w:rsidRDefault="005644F1" w:rsidP="00167E0D">
      <w:pPr>
        <w:pStyle w:val="-HTML"/>
        <w:numPr>
          <w:ilvl w:val="0"/>
          <w:numId w:val="1"/>
        </w:numPr>
        <w:shd w:val="clear" w:color="auto" w:fill="F8F9FA"/>
        <w:spacing w:line="432" w:lineRule="atLeast"/>
        <w:rPr>
          <w:rFonts w:ascii="Times New Roman" w:hAnsi="Times New Roman" w:cs="Times New Roman"/>
          <w:color w:val="202124"/>
          <w:sz w:val="24"/>
          <w:szCs w:val="24"/>
        </w:rPr>
      </w:pPr>
      <w:r w:rsidRPr="005644F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Ποιος σας πρότεινε τα ερωτηματολόγι</w:t>
      </w:r>
      <w:r w:rsidR="00DD3529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ο</w:t>
      </w:r>
      <w:r w:rsidRPr="005644F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;</w:t>
      </w:r>
    </w:p>
    <w:p w14:paraId="1A0AB30D" w14:textId="77777777" w:rsidR="00D44B28" w:rsidRPr="005644F1" w:rsidRDefault="00D44B2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2783B090" w14:textId="77777777" w:rsidR="00545587" w:rsidRDefault="00167E0D" w:rsidP="00167E0D">
      <w:pPr>
        <w:pStyle w:val="-HTML"/>
        <w:shd w:val="clear" w:color="auto" w:fill="F8F9FA"/>
        <w:spacing w:line="432" w:lineRule="atLeast"/>
        <w:ind w:left="1080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6.    </w:t>
      </w:r>
      <w:r w:rsidR="00545587" w:rsidRPr="00545587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Εργαστήκατε χωρίς διακοπή αυτό το τελευταίο έτος πανδημίας (από τον </w:t>
      </w:r>
      <w:r w:rsidR="00545587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 </w:t>
      </w:r>
      <w:r w:rsidR="00545587" w:rsidRPr="0054558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Μάρτιο του 2020 έως τον Μάρτιο του 2021);</w:t>
      </w:r>
    </w:p>
    <w:p w14:paraId="02194D69" w14:textId="77777777" w:rsidR="00545587" w:rsidRPr="00545587" w:rsidRDefault="00545587" w:rsidP="00545587">
      <w:pPr>
        <w:pStyle w:val="-HTML"/>
        <w:shd w:val="clear" w:color="auto" w:fill="F8F9FA"/>
        <w:spacing w:line="432" w:lineRule="atLeast"/>
        <w:ind w:left="1440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Ναι/Όχι</w:t>
      </w:r>
    </w:p>
    <w:p w14:paraId="1FBB5CBF" w14:textId="77777777" w:rsidR="00BE642D" w:rsidRPr="00545587" w:rsidRDefault="00BE64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71E1D1EE" w14:textId="77777777" w:rsidR="00BE642D" w:rsidRPr="00545587" w:rsidRDefault="00BE64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7F3F9C0B" w14:textId="77777777" w:rsidR="00545587" w:rsidRPr="00545587" w:rsidRDefault="00545587" w:rsidP="00545587">
      <w:pPr>
        <w:pStyle w:val="-HTML"/>
        <w:shd w:val="clear" w:color="auto" w:fill="F8F9FA"/>
        <w:spacing w:line="432" w:lineRule="atLeast"/>
        <w:rPr>
          <w:rFonts w:ascii="Times New Roman" w:hAnsi="Times New Roman" w:cs="Times New Roman"/>
          <w:color w:val="202124"/>
          <w:sz w:val="24"/>
          <w:szCs w:val="24"/>
        </w:rPr>
      </w:pPr>
      <w:r w:rsidRPr="0054558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Εάν όχι, σε ποιο ποσοστό του χρόνου δουλέψατε;</w:t>
      </w:r>
    </w:p>
    <w:p w14:paraId="46524EE7" w14:textId="77777777" w:rsidR="003C52BF" w:rsidRPr="003C52BF" w:rsidRDefault="003C52BF" w:rsidP="003C52BF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.        </w:t>
      </w:r>
      <w:r w:rsidRPr="003C52B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Λιγ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ότερο από το 25% του χρόνου</w:t>
      </w:r>
    </w:p>
    <w:p w14:paraId="5EA9C5F7" w14:textId="77777777" w:rsidR="003C52BF" w:rsidRPr="003C52BF" w:rsidRDefault="003C52BF" w:rsidP="003C52BF">
      <w:pPr>
        <w:pStyle w:val="-HTML"/>
        <w:shd w:val="clear" w:color="auto" w:fill="F8F9FA"/>
        <w:spacing w:line="432" w:lineRule="atLeast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</w:t>
      </w:r>
      <w:r w:rsidR="008B030A" w:rsidRPr="003C52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C52B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Πάνω από 25% αλλά λιγότερο από 50%</w:t>
      </w:r>
    </w:p>
    <w:p w14:paraId="321C6A99" w14:textId="77777777" w:rsidR="003C52BF" w:rsidRPr="003C52BF" w:rsidRDefault="003C52BF" w:rsidP="003C52BF">
      <w:pPr>
        <w:pStyle w:val="-HTML"/>
        <w:shd w:val="clear" w:color="auto" w:fill="F8F9FA"/>
        <w:spacing w:line="432" w:lineRule="atLeast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</w:t>
      </w:r>
      <w:r w:rsidR="008B030A" w:rsidRPr="003C52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C52B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Περίπου το  μισό του χρόνου</w:t>
      </w:r>
    </w:p>
    <w:p w14:paraId="07324F92" w14:textId="77777777" w:rsidR="003C52BF" w:rsidRPr="003C52BF" w:rsidRDefault="003C52BF" w:rsidP="003C52BF">
      <w:pPr>
        <w:pStyle w:val="-HTML"/>
        <w:shd w:val="clear" w:color="auto" w:fill="F8F9FA"/>
        <w:spacing w:line="432" w:lineRule="atLeast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</w:t>
      </w:r>
      <w:r w:rsidR="008B03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C52B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Πάνω από 50% αλλά λιγότερο από 75%</w:t>
      </w:r>
    </w:p>
    <w:p w14:paraId="30233B4E" w14:textId="28456D49" w:rsidR="003C52BF" w:rsidRDefault="003C52BF" w:rsidP="003C52BF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          </w:t>
      </w:r>
      <w:r w:rsidRPr="003C52B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Πάνω από το 75% αλλά όχι όλ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ο το χρόνο</w:t>
      </w:r>
    </w:p>
    <w:p w14:paraId="0A7E47F0" w14:textId="77777777" w:rsidR="00437E9E" w:rsidRDefault="00437E9E" w:rsidP="003C52BF">
      <w:pPr>
        <w:pStyle w:val="-HTML"/>
        <w:shd w:val="clear" w:color="auto" w:fill="F8F9FA"/>
        <w:spacing w:line="432" w:lineRule="atLeast"/>
        <w:rPr>
          <w:rFonts w:ascii="inherit" w:hAnsi="inherit"/>
          <w:color w:val="202124"/>
          <w:sz w:val="34"/>
          <w:szCs w:val="34"/>
        </w:rPr>
      </w:pPr>
    </w:p>
    <w:p w14:paraId="52A6D9B4" w14:textId="77777777" w:rsidR="003C52BF" w:rsidRPr="003C52BF" w:rsidRDefault="008B030A" w:rsidP="003C52BF">
      <w:pPr>
        <w:pStyle w:val="-HTML"/>
        <w:shd w:val="clear" w:color="auto" w:fill="F8F9FA"/>
        <w:spacing w:line="432" w:lineRule="atLeast"/>
        <w:rPr>
          <w:rFonts w:ascii="Times New Roman" w:hAnsi="Times New Roman" w:cs="Times New Roman"/>
          <w:color w:val="202124"/>
          <w:sz w:val="24"/>
          <w:szCs w:val="24"/>
        </w:rPr>
      </w:pPr>
      <w:r w:rsidRPr="008B030A">
        <w:rPr>
          <w:rFonts w:ascii="Roboto" w:eastAsia="Roboto" w:hAnsi="Roboto" w:cs="Roboto"/>
          <w:sz w:val="21"/>
          <w:szCs w:val="21"/>
          <w:highlight w:val="white"/>
        </w:rPr>
        <w:t>6.</w:t>
      </w:r>
      <w:r w:rsidR="003C52BF" w:rsidRPr="003C52BF">
        <w:rPr>
          <w:rFonts w:ascii="inherit" w:hAnsi="inherit"/>
          <w:color w:val="202124"/>
          <w:sz w:val="34"/>
          <w:szCs w:val="34"/>
        </w:rPr>
        <w:t xml:space="preserve"> </w:t>
      </w:r>
      <w:r w:rsidR="00167E0D">
        <w:rPr>
          <w:rFonts w:ascii="inherit" w:hAnsi="inherit"/>
          <w:color w:val="202124"/>
          <w:sz w:val="34"/>
          <w:szCs w:val="34"/>
        </w:rPr>
        <w:t xml:space="preserve">     </w:t>
      </w:r>
      <w:r w:rsidR="003C52BF" w:rsidRPr="003C52B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Τι ποσοστό των μαθητών σας είναι μετανάστες;</w:t>
      </w:r>
    </w:p>
    <w:p w14:paraId="65FABB56" w14:textId="77777777" w:rsidR="00BE642D" w:rsidRPr="003C52BF" w:rsidRDefault="00BE64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5EF1B020" w14:textId="77777777" w:rsidR="00BE642D" w:rsidRDefault="003C52BF" w:rsidP="008D2926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Κανένα ποσοστό</w:t>
      </w:r>
    </w:p>
    <w:p w14:paraId="78FEAC50" w14:textId="77777777" w:rsidR="00BE642D" w:rsidRDefault="003C52BF" w:rsidP="008D2926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Λιγότερο από</w:t>
      </w:r>
      <w:r w:rsidR="008B030A">
        <w:rPr>
          <w:rFonts w:ascii="Times New Roman" w:eastAsia="Times New Roman" w:hAnsi="Times New Roman" w:cs="Times New Roman"/>
          <w:sz w:val="24"/>
          <w:szCs w:val="24"/>
        </w:rPr>
        <w:t xml:space="preserve"> 25%</w:t>
      </w:r>
    </w:p>
    <w:p w14:paraId="5D258075" w14:textId="77777777" w:rsidR="00BE642D" w:rsidRPr="003C52BF" w:rsidRDefault="003C52BF" w:rsidP="008D2926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Περισσότερο από</w:t>
      </w:r>
      <w:r w:rsidRPr="003C52B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25%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λλά λιγότερο από </w:t>
      </w:r>
      <w:r w:rsidR="008B030A" w:rsidRPr="003C52BF">
        <w:rPr>
          <w:rFonts w:ascii="Times New Roman" w:eastAsia="Times New Roman" w:hAnsi="Times New Roman" w:cs="Times New Roman"/>
          <w:sz w:val="24"/>
          <w:szCs w:val="24"/>
          <w:lang w:val="el-GR"/>
        </w:rPr>
        <w:t>50%</w:t>
      </w:r>
    </w:p>
    <w:p w14:paraId="02BDEB0A" w14:textId="77777777" w:rsidR="00BE642D" w:rsidRPr="008D2926" w:rsidRDefault="008D2926" w:rsidP="008D2926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Περισσότερο από</w:t>
      </w:r>
      <w:r w:rsidRPr="003C52B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8B030A" w:rsidRPr="008D2926">
        <w:rPr>
          <w:rFonts w:ascii="Times New Roman" w:eastAsia="Times New Roman" w:hAnsi="Times New Roman" w:cs="Times New Roman"/>
          <w:sz w:val="24"/>
          <w:szCs w:val="24"/>
          <w:lang w:val="el-GR"/>
        </w:rPr>
        <w:t>50%</w:t>
      </w:r>
      <w:r w:rsidRPr="008D292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αλλά λιγότερο από</w:t>
      </w:r>
      <w:r w:rsidR="008B030A" w:rsidRPr="008D292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75%</w:t>
      </w:r>
    </w:p>
    <w:p w14:paraId="4AEE8CA3" w14:textId="77777777" w:rsidR="00BE642D" w:rsidRDefault="008D2926" w:rsidP="008D2926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Περισσότερο</w:t>
      </w:r>
      <w:r w:rsidRPr="008D2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από</w:t>
      </w:r>
      <w:r w:rsidRPr="008D29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5%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αλλά όχι όλοι</w:t>
      </w:r>
    </w:p>
    <w:p w14:paraId="3C96374A" w14:textId="77777777" w:rsidR="00BE642D" w:rsidRDefault="008D2926" w:rsidP="008D2926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Όλοι οι νέοι</w:t>
      </w:r>
    </w:p>
    <w:p w14:paraId="69D3D5D7" w14:textId="77777777" w:rsidR="00BE642D" w:rsidRDefault="008D2926" w:rsidP="008D2926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Δε γνωρίζω</w:t>
      </w:r>
    </w:p>
    <w:p w14:paraId="7EBF8FA3" w14:textId="77777777" w:rsidR="00BE642D" w:rsidRDefault="00BE642D"/>
    <w:p w14:paraId="15F66E0F" w14:textId="5B3A57AB" w:rsidR="008D2926" w:rsidRPr="008D2926" w:rsidRDefault="008B030A" w:rsidP="008D2926">
      <w:pPr>
        <w:pStyle w:val="-HTML"/>
        <w:shd w:val="clear" w:color="auto" w:fill="F8F9FA"/>
        <w:spacing w:line="432" w:lineRule="atLeast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D2926" w:rsidRPr="008D2926">
        <w:rPr>
          <w:rFonts w:ascii="inherit" w:hAnsi="inherit"/>
          <w:color w:val="202124"/>
          <w:sz w:val="34"/>
          <w:szCs w:val="34"/>
        </w:rPr>
        <w:t xml:space="preserve"> </w:t>
      </w:r>
      <w:r w:rsidR="008D2926" w:rsidRPr="008D292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Πόσο χρονών είναι η πλειοψηφία των </w:t>
      </w:r>
      <w:r w:rsidR="00437E9E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επωφελούμενων</w:t>
      </w:r>
      <w:r w:rsidR="008D2926" w:rsidRPr="008D292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8D292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σας;</w:t>
      </w:r>
    </w:p>
    <w:p w14:paraId="29E8E315" w14:textId="77777777" w:rsidR="00BE642D" w:rsidRPr="008D2926" w:rsidRDefault="00BE64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665C67DB" w14:textId="77777777" w:rsidR="00CD69BC" w:rsidRDefault="008D2926" w:rsidP="00CD69BC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5-17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χρονών</w:t>
      </w:r>
    </w:p>
    <w:p w14:paraId="0209247D" w14:textId="77777777" w:rsidR="00CD69BC" w:rsidRDefault="008D2926" w:rsidP="00CD69BC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4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χρονών</w:t>
      </w:r>
    </w:p>
    <w:p w14:paraId="33C9806A" w14:textId="77777777" w:rsidR="00CD69BC" w:rsidRDefault="008D2926" w:rsidP="00CD69BC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-30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χρονών</w:t>
      </w:r>
    </w:p>
    <w:p w14:paraId="54503468" w14:textId="77777777" w:rsidR="00CD69BC" w:rsidRDefault="00CD69BC" w:rsidP="00CD69BC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gt;30</w:t>
      </w:r>
    </w:p>
    <w:p w14:paraId="23F758B8" w14:textId="77777777" w:rsidR="00BE642D" w:rsidRDefault="00BE642D">
      <w:pPr>
        <w:spacing w:line="240" w:lineRule="auto"/>
        <w:jc w:val="both"/>
        <w:rPr>
          <w:rFonts w:ascii="Times New Roman" w:eastAsia="Times New Roman" w:hAnsi="Times New Roman" w:cs="Times New Roman"/>
          <w:b/>
          <w:smallCaps/>
          <w:color w:val="FF0000"/>
          <w:sz w:val="48"/>
          <w:szCs w:val="48"/>
        </w:rPr>
      </w:pPr>
    </w:p>
    <w:p w14:paraId="631343A3" w14:textId="77777777" w:rsidR="00B8343F" w:rsidRPr="00B8343F" w:rsidRDefault="008B030A" w:rsidP="00B8343F">
      <w:pPr>
        <w:pStyle w:val="-HTML"/>
        <w:shd w:val="clear" w:color="auto" w:fill="F8F9FA"/>
        <w:spacing w:line="432" w:lineRule="atLeast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</w:t>
      </w:r>
      <w:r w:rsidR="00B8343F" w:rsidRPr="00B8343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Τι είδους εκπαίδευση κάνετε</w:t>
      </w:r>
      <w:r w:rsidR="00B8343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;</w:t>
      </w:r>
    </w:p>
    <w:p w14:paraId="7516B847" w14:textId="77777777" w:rsidR="00BE642D" w:rsidRPr="00B8343F" w:rsidRDefault="00BE642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03A8637F" w14:textId="77777777" w:rsidR="00BE642D" w:rsidRPr="00B8343F" w:rsidRDefault="008B03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8343F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B8343F">
        <w:rPr>
          <w:rFonts w:ascii="Times New Roman" w:eastAsia="Times New Roman" w:hAnsi="Times New Roman" w:cs="Times New Roman"/>
          <w:sz w:val="24"/>
          <w:szCs w:val="24"/>
          <w:lang w:val="el-GR"/>
        </w:rPr>
        <w:tab/>
      </w:r>
      <w:r w:rsidR="00B8343F">
        <w:rPr>
          <w:rFonts w:ascii="Times New Roman" w:eastAsia="Times New Roman" w:hAnsi="Times New Roman" w:cs="Times New Roman"/>
          <w:sz w:val="24"/>
          <w:szCs w:val="24"/>
          <w:lang w:val="el-GR"/>
        </w:rPr>
        <w:t>Πολιτιστικού προσανατολισμού</w:t>
      </w:r>
    </w:p>
    <w:p w14:paraId="6DFDC198" w14:textId="77777777" w:rsidR="00BE642D" w:rsidRPr="00B8343F" w:rsidRDefault="00B8343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8343F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B8343F">
        <w:rPr>
          <w:rFonts w:ascii="Times New Roman" w:eastAsia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λώσσα κα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Γραμματισμός</w:t>
      </w:r>
      <w:proofErr w:type="spellEnd"/>
    </w:p>
    <w:p w14:paraId="3AF8E8D8" w14:textId="77777777" w:rsidR="00BE642D" w:rsidRPr="00B8343F" w:rsidRDefault="008B03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8343F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B8343F">
        <w:rPr>
          <w:rFonts w:ascii="Times New Roman" w:eastAsia="Times New Roman" w:hAnsi="Times New Roman" w:cs="Times New Roman"/>
          <w:sz w:val="24"/>
          <w:szCs w:val="24"/>
          <w:lang w:val="el-GR"/>
        </w:rPr>
        <w:tab/>
      </w:r>
      <w:r w:rsidR="00B8343F">
        <w:rPr>
          <w:rFonts w:ascii="Times New Roman" w:eastAsia="Times New Roman" w:hAnsi="Times New Roman" w:cs="Times New Roman"/>
          <w:sz w:val="24"/>
          <w:szCs w:val="24"/>
          <w:lang w:val="el-GR"/>
        </w:rPr>
        <w:t>Επαγγελματικός προσανατολισμός</w:t>
      </w:r>
    </w:p>
    <w:p w14:paraId="7A096D6C" w14:textId="77777777" w:rsidR="00B8343F" w:rsidRPr="00DD3529" w:rsidRDefault="008B030A" w:rsidP="00B8343F">
      <w:pPr>
        <w:pStyle w:val="-HTML"/>
        <w:shd w:val="clear" w:color="auto" w:fill="F8F9FA"/>
        <w:spacing w:line="432" w:lineRule="atLeast"/>
        <w:rPr>
          <w:rFonts w:ascii="inherit" w:hAnsi="inherit"/>
          <w:color w:val="202124"/>
          <w:sz w:val="34"/>
          <w:szCs w:val="3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B8343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343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Επαγγελματικές</w:t>
      </w:r>
      <w:r w:rsidR="00B8343F" w:rsidRPr="00DD3529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 </w:t>
      </w:r>
      <w:r w:rsidR="00B8343F" w:rsidRPr="00B8343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δεξιότητες</w:t>
      </w:r>
    </w:p>
    <w:p w14:paraId="56B7C8F6" w14:textId="77777777" w:rsidR="00B8343F" w:rsidRPr="00B8343F" w:rsidRDefault="008B030A" w:rsidP="00B8343F">
      <w:pPr>
        <w:pStyle w:val="-HTML"/>
        <w:shd w:val="clear" w:color="auto" w:fill="F8F9FA"/>
        <w:spacing w:line="432" w:lineRule="atLeast"/>
        <w:rPr>
          <w:rFonts w:ascii="inherit" w:hAnsi="inherit"/>
          <w:color w:val="202124"/>
          <w:sz w:val="34"/>
          <w:szCs w:val="34"/>
        </w:rPr>
      </w:pPr>
      <w:r w:rsidRPr="00B8343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8343F">
        <w:rPr>
          <w:rFonts w:ascii="Times New Roman" w:hAnsi="Times New Roman" w:cs="Times New Roman"/>
          <w:sz w:val="24"/>
          <w:szCs w:val="24"/>
        </w:rPr>
        <w:t>.</w:t>
      </w:r>
      <w:r w:rsidR="00B8343F" w:rsidRPr="00B8343F">
        <w:rPr>
          <w:rFonts w:ascii="Times New Roman" w:hAnsi="Times New Roman" w:cs="Times New Roman"/>
          <w:sz w:val="24"/>
          <w:szCs w:val="24"/>
        </w:rPr>
        <w:t xml:space="preserve"> </w:t>
      </w:r>
      <w:r w:rsidR="00B8343F">
        <w:rPr>
          <w:rFonts w:ascii="Times New Roman" w:hAnsi="Times New Roman" w:cs="Times New Roman"/>
          <w:sz w:val="24"/>
          <w:szCs w:val="24"/>
        </w:rPr>
        <w:t xml:space="preserve">        </w:t>
      </w:r>
      <w:r w:rsidR="00B8343F" w:rsidRPr="00B8343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Γνώση οικονομικών</w:t>
      </w:r>
    </w:p>
    <w:p w14:paraId="63A5619A" w14:textId="77777777" w:rsidR="00BE642D" w:rsidRPr="00B8343F" w:rsidRDefault="00BE64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5A9E41C9" w14:textId="77777777" w:rsidR="00BE642D" w:rsidRPr="00B8343F" w:rsidRDefault="00B8343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8343F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B8343F">
        <w:rPr>
          <w:rFonts w:ascii="Times New Roman" w:eastAsia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Άλλο</w:t>
      </w:r>
    </w:p>
    <w:p w14:paraId="044EAAFE" w14:textId="77777777" w:rsidR="00BE642D" w:rsidRDefault="00B8343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Παρακαλώ διευκρινίστε</w:t>
      </w:r>
      <w:r w:rsidR="008B030A" w:rsidRPr="00B8343F">
        <w:rPr>
          <w:rFonts w:ascii="Times New Roman" w:eastAsia="Times New Roman" w:hAnsi="Times New Roman" w:cs="Times New Roman"/>
          <w:sz w:val="24"/>
          <w:szCs w:val="24"/>
          <w:lang w:val="el-GR"/>
        </w:rPr>
        <w:t>:</w:t>
      </w:r>
    </w:p>
    <w:p w14:paraId="5902861F" w14:textId="77777777" w:rsidR="00B06BAC" w:rsidRPr="00B8343F" w:rsidRDefault="00B06BA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50E047C6" w14:textId="77777777" w:rsidR="00BA6E51" w:rsidRPr="00B8343F" w:rsidRDefault="00BA6E5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472E6214" w14:textId="77777777" w:rsidR="00D063B6" w:rsidRPr="00B06BAC" w:rsidRDefault="00D063B6" w:rsidP="00D063B6">
      <w:pPr>
        <w:pStyle w:val="-HTML"/>
        <w:shd w:val="clear" w:color="auto" w:fill="F8F9FA"/>
        <w:spacing w:line="432" w:lineRule="atLeast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B06BAC">
        <w:rPr>
          <w:rStyle w:val="y2iqfc"/>
          <w:rFonts w:ascii="Times New Roman" w:hAnsi="Times New Roman" w:cs="Times New Roman"/>
          <w:b/>
          <w:color w:val="FF0000"/>
          <w:sz w:val="40"/>
          <w:szCs w:val="40"/>
        </w:rPr>
        <w:t>ΟΙ ΕΠΙΠΤΩΣΕΙΣ ΤΟΥ COVID-19 - ΑΞΙΟΛΟΓΗΣΗ ΤΩΝ ΑΛΛΑΓΩΝ</w:t>
      </w:r>
    </w:p>
    <w:p w14:paraId="5975695D" w14:textId="77777777" w:rsidR="00BA6E51" w:rsidRDefault="00BA6E51">
      <w:pPr>
        <w:spacing w:line="240" w:lineRule="auto"/>
        <w:jc w:val="both"/>
        <w:rPr>
          <w:rFonts w:ascii="Times New Roman" w:eastAsia="Times New Roman" w:hAnsi="Times New Roman" w:cs="Times New Roman"/>
          <w:sz w:val="48"/>
          <w:szCs w:val="48"/>
          <w:lang w:val="el-GR"/>
        </w:rPr>
      </w:pPr>
    </w:p>
    <w:p w14:paraId="0857F54C" w14:textId="77777777" w:rsidR="00BE642D" w:rsidRPr="00D063B6" w:rsidRDefault="008B030A" w:rsidP="00D063B6">
      <w:pPr>
        <w:pStyle w:val="-HTML"/>
        <w:shd w:val="clear" w:color="auto" w:fill="F8F9FA"/>
        <w:spacing w:line="432" w:lineRule="atLeast"/>
        <w:rPr>
          <w:rFonts w:ascii="inherit" w:hAnsi="inherit"/>
          <w:color w:val="202124"/>
          <w:sz w:val="34"/>
          <w:szCs w:val="3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D063B6" w:rsidRPr="00D063B6">
        <w:rPr>
          <w:rFonts w:ascii="inherit" w:hAnsi="inherit"/>
          <w:color w:val="202124"/>
          <w:sz w:val="34"/>
          <w:szCs w:val="34"/>
        </w:rPr>
        <w:t xml:space="preserve"> </w:t>
      </w:r>
      <w:r w:rsidR="00D063B6" w:rsidRPr="00D063B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Πώς πραγματοποιήσατε την εκπαίδευση κατά τη διάρκεια της πανδημίας Covid-19</w:t>
      </w:r>
      <w:r w:rsidR="00D063B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;</w:t>
      </w:r>
    </w:p>
    <w:p w14:paraId="316A164A" w14:textId="77777777" w:rsidR="00D063B6" w:rsidRPr="00D063B6" w:rsidRDefault="008B030A" w:rsidP="00D063B6">
      <w:pPr>
        <w:pStyle w:val="-HTML"/>
        <w:shd w:val="clear" w:color="auto" w:fill="F8F9FA"/>
        <w:spacing w:line="432" w:lineRule="atLeast"/>
        <w:rPr>
          <w:rFonts w:ascii="inherit" w:hAnsi="inherit"/>
          <w:color w:val="202124"/>
          <w:sz w:val="34"/>
          <w:szCs w:val="34"/>
        </w:rPr>
      </w:pPr>
      <w:r w:rsidRPr="00D063B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063B6">
        <w:rPr>
          <w:rFonts w:ascii="Times New Roman" w:hAnsi="Times New Roman" w:cs="Times New Roman"/>
          <w:sz w:val="24"/>
          <w:szCs w:val="24"/>
        </w:rPr>
        <w:t>.</w:t>
      </w:r>
      <w:r w:rsidR="00D063B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063B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Εξ ολοκλήρου</w:t>
      </w:r>
      <w:r w:rsidR="00D063B6" w:rsidRPr="00D063B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διαδικτυακά</w:t>
      </w:r>
    </w:p>
    <w:p w14:paraId="4DE5D8C4" w14:textId="77777777" w:rsidR="00D063B6" w:rsidRDefault="008B030A" w:rsidP="00D063B6">
      <w:pPr>
        <w:pStyle w:val="-HTML"/>
        <w:shd w:val="clear" w:color="auto" w:fill="F8F9FA"/>
        <w:spacing w:line="432" w:lineRule="atLeast"/>
        <w:rPr>
          <w:rFonts w:ascii="inherit" w:hAnsi="inherit"/>
          <w:color w:val="202124"/>
          <w:sz w:val="34"/>
          <w:szCs w:val="3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D063B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063B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Εξ ολοκλήρου</w:t>
      </w:r>
      <w:r w:rsidR="00D063B6">
        <w:rPr>
          <w:rFonts w:ascii="Times New Roman" w:hAnsi="Times New Roman" w:cs="Times New Roman"/>
          <w:sz w:val="24"/>
          <w:szCs w:val="24"/>
        </w:rPr>
        <w:t xml:space="preserve"> </w:t>
      </w:r>
      <w:r w:rsidR="00D063B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δια ζώσης</w:t>
      </w:r>
      <w:r w:rsidR="00D063B6" w:rsidRPr="00D063B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σύμφωνα με τους κανονισμούς Covid-19 της χώρας σας</w:t>
      </w:r>
    </w:p>
    <w:p w14:paraId="05B9C6C6" w14:textId="6A4C9D21" w:rsidR="00D063B6" w:rsidRPr="00D063B6" w:rsidRDefault="008B030A" w:rsidP="00D063B6">
      <w:pPr>
        <w:pStyle w:val="-HTML"/>
        <w:shd w:val="clear" w:color="auto" w:fill="F8F9FA"/>
        <w:spacing w:line="432" w:lineRule="atLeast"/>
        <w:rPr>
          <w:rFonts w:ascii="Times New Roman" w:hAnsi="Times New Roman" w:cs="Times New Roman"/>
          <w:color w:val="202124"/>
          <w:sz w:val="24"/>
          <w:szCs w:val="24"/>
        </w:rPr>
      </w:pPr>
      <w:r w:rsidRPr="00D063B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063B6">
        <w:rPr>
          <w:rFonts w:ascii="Times New Roman" w:hAnsi="Times New Roman" w:cs="Times New Roman"/>
          <w:sz w:val="24"/>
          <w:szCs w:val="24"/>
        </w:rPr>
        <w:t>.</w:t>
      </w:r>
      <w:r w:rsidR="00D063B6" w:rsidRPr="00D063B6">
        <w:rPr>
          <w:rFonts w:ascii="Times New Roman" w:hAnsi="Times New Roman" w:cs="Times New Roman"/>
          <w:sz w:val="24"/>
          <w:szCs w:val="24"/>
        </w:rPr>
        <w:t xml:space="preserve">       </w:t>
      </w:r>
      <w:r w:rsidR="00D063B6" w:rsidRPr="00D063B6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E22053" w:rsidRPr="00E22053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D063B6" w:rsidRPr="00D063B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Σε </w:t>
      </w:r>
      <w:r w:rsidR="00437E9E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μεικτή </w:t>
      </w:r>
      <w:r w:rsidR="00D063B6" w:rsidRPr="00D063B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λειτουργία (</w:t>
      </w:r>
      <w:r w:rsidR="00D063B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κατά το ήμισυ δια ζώσης ,κατά το ήμισυ διαδικτυακά</w:t>
      </w:r>
      <w:r w:rsidR="00D063B6" w:rsidRPr="00D063B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)</w:t>
      </w:r>
    </w:p>
    <w:p w14:paraId="430B5F2A" w14:textId="77777777" w:rsidR="00E22053" w:rsidRPr="00E22053" w:rsidRDefault="00E22053" w:rsidP="00E22053">
      <w:pPr>
        <w:pStyle w:val="-HTML"/>
        <w:shd w:val="clear" w:color="auto" w:fill="F8F9FA"/>
        <w:spacing w:line="432" w:lineRule="atLeast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2205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2053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Η εκπαίδευση διακόπηκε</w:t>
      </w:r>
    </w:p>
    <w:p w14:paraId="264EA1CE" w14:textId="77777777" w:rsidR="000048D6" w:rsidRPr="00E22053" w:rsidRDefault="000048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31A2239E" w14:textId="1FBFB9F6" w:rsidR="00E22053" w:rsidRDefault="00E22053" w:rsidP="00E22053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E2205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Απαντήστε σε αυτές τις ερωτήσεις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,</w:t>
      </w:r>
      <w:r w:rsidRPr="00E2205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εάν πραγματοποιήσατε την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εκπαίδευση εξ ολοκλήρου  δια ζώσης </w:t>
      </w:r>
      <w:r w:rsidRPr="00E2205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ή σε </w:t>
      </w:r>
      <w:r w:rsidR="00437E9E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μεικτή</w:t>
      </w:r>
      <w:r w:rsidRPr="00E2205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λειτουργία.</w:t>
      </w:r>
    </w:p>
    <w:p w14:paraId="343D3EB0" w14:textId="77777777" w:rsidR="00B06BAC" w:rsidRPr="00E22053" w:rsidRDefault="00B06BAC" w:rsidP="00E22053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14:paraId="2C9ABB0F" w14:textId="77777777" w:rsidR="00E22053" w:rsidRPr="00E22053" w:rsidRDefault="00E22053" w:rsidP="00E22053">
      <w:pPr>
        <w:pStyle w:val="-HTML"/>
        <w:shd w:val="clear" w:color="auto" w:fill="F8F9FA"/>
        <w:spacing w:line="432" w:lineRule="atLeast"/>
        <w:rPr>
          <w:rFonts w:ascii="Times New Roman" w:hAnsi="Times New Roman" w:cs="Times New Roman"/>
          <w:color w:val="202124"/>
          <w:sz w:val="24"/>
          <w:szCs w:val="24"/>
        </w:rPr>
      </w:pPr>
      <w:r w:rsidRPr="00E22053">
        <w:rPr>
          <w:rStyle w:val="y2iqfc"/>
          <w:rFonts w:ascii="Times New Roman" w:hAnsi="Times New Roman" w:cs="Times New Roman"/>
          <w:color w:val="202124"/>
          <w:sz w:val="24"/>
          <w:szCs w:val="24"/>
        </w:rPr>
        <w:t>-Σχετικά με την εκπαίδευση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με φυσική παρουσία</w:t>
      </w:r>
      <w:r w:rsidRPr="00E22053">
        <w:rPr>
          <w:rStyle w:val="y2iqfc"/>
          <w:rFonts w:ascii="Times New Roman" w:hAnsi="Times New Roman" w:cs="Times New Roman"/>
          <w:color w:val="202124"/>
          <w:sz w:val="24"/>
          <w:szCs w:val="24"/>
        </w:rPr>
        <w:t>:</w:t>
      </w:r>
    </w:p>
    <w:p w14:paraId="4706EF1D" w14:textId="77777777" w:rsidR="000048D6" w:rsidRPr="00E22053" w:rsidRDefault="000048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700FFC01" w14:textId="77777777" w:rsidR="00BE642D" w:rsidRPr="00E22053" w:rsidRDefault="00BE64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3043B5B7" w14:textId="77777777" w:rsidR="00BE642D" w:rsidRPr="00E22053" w:rsidRDefault="008B03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E22053">
        <w:rPr>
          <w:rFonts w:ascii="Times New Roman" w:eastAsia="Times New Roman" w:hAnsi="Times New Roman" w:cs="Times New Roman"/>
          <w:sz w:val="24"/>
          <w:szCs w:val="24"/>
          <w:lang w:val="el-GR"/>
        </w:rPr>
        <w:t>10</w:t>
      </w:r>
      <w:r w:rsidRPr="00E22053">
        <w:rPr>
          <w:rFonts w:ascii="Times New Roman" w:eastAsia="Times New Roman" w:hAnsi="Times New Roman" w:cs="Times New Roman"/>
          <w:color w:val="0000FF"/>
          <w:sz w:val="24"/>
          <w:szCs w:val="24"/>
          <w:lang w:val="el-GR"/>
        </w:rPr>
        <w:t>.</w:t>
      </w:r>
      <w:r w:rsidR="00E22053" w:rsidRPr="00E22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αρατηρήσατε μείωση του αριθμού των συμμετεχόντων</w:t>
      </w:r>
      <w:r w:rsidR="00E22053">
        <w:rPr>
          <w:rFonts w:ascii="Times New Roman" w:eastAsia="Times New Roman" w:hAnsi="Times New Roman" w:cs="Times New Roman"/>
          <w:sz w:val="24"/>
          <w:szCs w:val="24"/>
          <w:lang w:val="el-GR"/>
        </w:rPr>
        <w:t>;</w:t>
      </w:r>
    </w:p>
    <w:p w14:paraId="309EF0FE" w14:textId="77777777" w:rsidR="00BE642D" w:rsidRPr="00E22053" w:rsidRDefault="008B03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E22053">
        <w:rPr>
          <w:rFonts w:ascii="Times New Roman" w:eastAsia="Times New Roman" w:hAnsi="Times New Roman" w:cs="Times New Roman"/>
          <w:sz w:val="24"/>
          <w:szCs w:val="24"/>
          <w:lang w:val="el-GR"/>
        </w:rPr>
        <w:tab/>
      </w:r>
      <w:r w:rsidRPr="00E22053">
        <w:rPr>
          <w:rFonts w:ascii="Times New Roman" w:eastAsia="Times New Roman" w:hAnsi="Times New Roman" w:cs="Times New Roman"/>
          <w:sz w:val="24"/>
          <w:szCs w:val="24"/>
          <w:lang w:val="el-GR"/>
        </w:rPr>
        <w:tab/>
      </w:r>
      <w:r w:rsidR="00E22053">
        <w:rPr>
          <w:rFonts w:ascii="Times New Roman" w:eastAsia="Times New Roman" w:hAnsi="Times New Roman" w:cs="Times New Roman"/>
          <w:sz w:val="24"/>
          <w:szCs w:val="24"/>
          <w:lang w:val="el-GR"/>
        </w:rPr>
        <w:t>Ναι</w:t>
      </w:r>
      <w:r w:rsidR="00E22053" w:rsidRPr="00A3700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/ </w:t>
      </w:r>
      <w:r w:rsidR="00E22053">
        <w:rPr>
          <w:rFonts w:ascii="Times New Roman" w:eastAsia="Times New Roman" w:hAnsi="Times New Roman" w:cs="Times New Roman"/>
          <w:sz w:val="24"/>
          <w:szCs w:val="24"/>
          <w:lang w:val="el-GR"/>
        </w:rPr>
        <w:t>Όχι</w:t>
      </w:r>
    </w:p>
    <w:p w14:paraId="5C900D00" w14:textId="77777777" w:rsidR="00BE642D" w:rsidRPr="00A37006" w:rsidRDefault="00BE64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1D4F92D7" w14:textId="77777777" w:rsidR="00E22053" w:rsidRPr="00E22053" w:rsidRDefault="00E22053" w:rsidP="00E22053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E22053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Ε</w:t>
      </w:r>
      <w:r w:rsidR="004854E9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άν ναι, ποιοι πιστεύετε ότι είναι</w:t>
      </w:r>
      <w:r w:rsidRPr="00E2205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οι λόγοι της χαμηλότερης προσέλευσης;</w:t>
      </w:r>
    </w:p>
    <w:p w14:paraId="10C113C8" w14:textId="77777777" w:rsidR="00E22053" w:rsidRPr="00E22053" w:rsidRDefault="00E22053" w:rsidP="00E22053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a</w:t>
      </w:r>
      <w:r w:rsidRPr="00E22053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 Οι μαθητές φοβούνται μήπως κολλήσουν Covid-19</w:t>
      </w:r>
    </w:p>
    <w:p w14:paraId="5A2092AE" w14:textId="77777777" w:rsidR="00E22053" w:rsidRPr="00E22053" w:rsidRDefault="00E22053" w:rsidP="00E22053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lastRenderedPageBreak/>
        <w:t>b</w:t>
      </w:r>
      <w:r w:rsidR="00677A7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Οι </w:t>
      </w:r>
      <w:proofErr w:type="gramStart"/>
      <w:r w:rsidR="00677A7B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μαθητές </w:t>
      </w:r>
      <w:r w:rsidRPr="00E2205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δεν</w:t>
      </w:r>
      <w:proofErr w:type="gramEnd"/>
      <w:r w:rsidRPr="00E2205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μπορούν να συμμορφωθούν με τους κανονισμούς Covid-19 (για παράδειγμα δεν μπορούν να αγοράσουν μάσκα)</w:t>
      </w:r>
    </w:p>
    <w:p w14:paraId="2EA811CD" w14:textId="77777777" w:rsidR="00E22053" w:rsidRPr="00E22053" w:rsidRDefault="00677A7B" w:rsidP="00E22053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</w:t>
      </w:r>
      <w:r w:rsidR="00E22053" w:rsidRPr="00E22053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 Οι μαθητές έπρεπε να φροντίσουν έναν άρρωστο συγγενή</w:t>
      </w:r>
    </w:p>
    <w:p w14:paraId="00BFB13B" w14:textId="77777777" w:rsidR="00E22053" w:rsidRPr="00E22053" w:rsidRDefault="00677A7B" w:rsidP="00E22053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e</w:t>
      </w:r>
      <w:r w:rsidR="00E22053" w:rsidRPr="00E2205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</w:t>
      </w:r>
      <w:r w:rsidR="004854E9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Άλλο</w:t>
      </w:r>
    </w:p>
    <w:p w14:paraId="54FECA0C" w14:textId="5C7729EB" w:rsidR="00E22053" w:rsidRPr="00E22053" w:rsidRDefault="00677A7B" w:rsidP="00E22053">
      <w:pPr>
        <w:pStyle w:val="-HTML"/>
        <w:shd w:val="clear" w:color="auto" w:fill="F8F9FA"/>
        <w:spacing w:line="432" w:lineRule="atLeast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Διευκρινί</w:t>
      </w:r>
      <w:r w:rsidR="00E22053" w:rsidRPr="00E22053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σ</w:t>
      </w:r>
      <w:r w:rsidR="00437E9E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τ</w:t>
      </w:r>
      <w:r w:rsidR="00E22053" w:rsidRPr="00E22053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ε παρακαλώ:</w:t>
      </w:r>
    </w:p>
    <w:p w14:paraId="4D9A0F3E" w14:textId="77777777" w:rsidR="00BE642D" w:rsidRPr="00A37006" w:rsidRDefault="00BE64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2A479D82" w14:textId="48949F66" w:rsidR="00A37006" w:rsidRPr="00A37006" w:rsidRDefault="00A37006" w:rsidP="00A37006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1</w:t>
      </w:r>
      <w:r w:rsidR="008D338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1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</w:t>
      </w:r>
      <w:r w:rsidR="00437E9E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Αντιμετωπίσατε</w:t>
      </w:r>
      <w:r w:rsidRPr="00A3700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δυσκολίες κατά τη διάρκεια της εκπαίδευσης;</w:t>
      </w:r>
    </w:p>
    <w:p w14:paraId="187251DB" w14:textId="77777777" w:rsidR="00A37006" w:rsidRPr="00A37006" w:rsidRDefault="00A37006" w:rsidP="00A37006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A3700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Ναι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/Ό</w:t>
      </w:r>
      <w:r w:rsidRPr="00A3700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χι</w:t>
      </w:r>
    </w:p>
    <w:p w14:paraId="74BAF8ED" w14:textId="77777777" w:rsidR="00A37006" w:rsidRPr="00A37006" w:rsidRDefault="00A37006" w:rsidP="00A37006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14:paraId="43EC890B" w14:textId="77777777" w:rsidR="00A37006" w:rsidRPr="00A37006" w:rsidRDefault="00A37006" w:rsidP="00A37006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A3700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Αν ναι, ποιες δυσκολίες αντιμετωπίσατε;</w:t>
      </w:r>
    </w:p>
    <w:p w14:paraId="64524907" w14:textId="77777777" w:rsidR="00A37006" w:rsidRPr="00A37006" w:rsidRDefault="00A37006" w:rsidP="00A37006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a</w:t>
      </w:r>
      <w:r w:rsidRPr="00A3700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 Το μέρος όπου πραγματο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ποιήθηκε η εκπαίδευση δεν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μπορ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o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ύσε</w:t>
      </w:r>
      <w:proofErr w:type="spellEnd"/>
      <w:r w:rsidRPr="00A3700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να συμμορφωθεί με τους κανονισμούς Covid-19</w:t>
      </w:r>
    </w:p>
    <w:p w14:paraId="43C8902C" w14:textId="77777777" w:rsidR="00A37006" w:rsidRPr="00A37006" w:rsidRDefault="00A37006" w:rsidP="00A37006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b</w:t>
      </w:r>
      <w:r w:rsidRPr="00A3700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 Αυξημένες ώρες εργασίας</w:t>
      </w:r>
    </w:p>
    <w:p w14:paraId="004FC0C7" w14:textId="77777777" w:rsidR="00A37006" w:rsidRPr="00A37006" w:rsidRDefault="00A37006" w:rsidP="00A37006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c</w:t>
      </w:r>
      <w:r w:rsidRPr="00A3700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 Αυξημένο επίπεδο άγχους τόσο από την πλευρά σας όσο και από την πλευρά των μαθητών</w:t>
      </w:r>
    </w:p>
    <w:p w14:paraId="0EA34F23" w14:textId="77777777" w:rsidR="00A37006" w:rsidRPr="00A37006" w:rsidRDefault="00A37006" w:rsidP="00A37006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</w:t>
      </w:r>
      <w:r w:rsidRPr="00A3700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Προσωπικές ανησυχίες (όπως μήπως κολλήσω</w:t>
      </w:r>
      <w:r w:rsidRPr="00A3700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Covid-19)</w:t>
      </w:r>
    </w:p>
    <w:p w14:paraId="2A1FB813" w14:textId="77777777" w:rsidR="00A37006" w:rsidRPr="00A37006" w:rsidRDefault="00A37006" w:rsidP="00A37006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e</w:t>
      </w:r>
      <w:r w:rsidRPr="00A3700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</w:t>
      </w:r>
      <w:r w:rsidR="008D338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Άλλο</w:t>
      </w:r>
    </w:p>
    <w:p w14:paraId="1DE58841" w14:textId="77777777" w:rsidR="00A37006" w:rsidRPr="00A37006" w:rsidRDefault="00A37006" w:rsidP="00A37006">
      <w:pPr>
        <w:pStyle w:val="-HTML"/>
        <w:shd w:val="clear" w:color="auto" w:fill="F8F9FA"/>
        <w:spacing w:line="432" w:lineRule="atLeast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Διευκρινί</w:t>
      </w:r>
      <w:r w:rsidRPr="00A3700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σ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τ</w:t>
      </w:r>
      <w:r w:rsidRPr="00A3700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ε παρακαλώ:</w:t>
      </w:r>
    </w:p>
    <w:p w14:paraId="09A8D905" w14:textId="77777777" w:rsidR="00A37006" w:rsidRPr="00A37006" w:rsidRDefault="00A370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2D9A3928" w14:textId="77777777" w:rsidR="00BE642D" w:rsidRPr="00DD3529" w:rsidRDefault="00BE64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108F910C" w14:textId="77777777" w:rsidR="00A37006" w:rsidRPr="00A37006" w:rsidRDefault="00A37006" w:rsidP="00A37006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A3700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1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2. Πιστεύετε ότι το εκπαιδευτική μονάδα</w:t>
      </w:r>
      <w:r w:rsidRPr="00A3700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εξασφάλισε την ασφαλή διεξαγωγή των δραστηριοτήτων κατά τη διάρκεια της πανδημίας;</w:t>
      </w:r>
    </w:p>
    <w:p w14:paraId="6EBC20D8" w14:textId="77777777" w:rsidR="00A37006" w:rsidRPr="00A37006" w:rsidRDefault="00D06C27" w:rsidP="00A37006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a</w:t>
      </w:r>
      <w:r w:rsidR="00A37006" w:rsidRPr="00A3700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 Αναγκαστικοί κανόνες χρήσης μάσκας: Ναι / Όχι</w:t>
      </w:r>
    </w:p>
    <w:p w14:paraId="4244F41B" w14:textId="77777777" w:rsidR="00A37006" w:rsidRPr="00A37006" w:rsidRDefault="00D06C27" w:rsidP="00A37006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b</w:t>
      </w:r>
      <w:r w:rsidR="00A37006" w:rsidRPr="00A3700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 Καθαρισμός και απολύμανση: Ναι / Όχι</w:t>
      </w:r>
    </w:p>
    <w:p w14:paraId="6A55908A" w14:textId="77777777" w:rsidR="00A37006" w:rsidRPr="00A37006" w:rsidRDefault="00D06C27" w:rsidP="00A37006">
      <w:pPr>
        <w:pStyle w:val="-HTML"/>
        <w:shd w:val="clear" w:color="auto" w:fill="F8F9FA"/>
        <w:spacing w:line="432" w:lineRule="atLeast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c</w:t>
      </w:r>
      <w:r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Χωρισμός τάξεων</w:t>
      </w:r>
      <w:r w:rsidR="00A37006" w:rsidRPr="00A3700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για την ελαχιστοποίηση της προσωπικής αλληλεπίδρασης μεταξύ διαφορετικών ομάδων: Ναι / Όχι</w:t>
      </w:r>
    </w:p>
    <w:p w14:paraId="6F96EB13" w14:textId="77777777" w:rsidR="00BE642D" w:rsidRPr="00A37006" w:rsidRDefault="00BE64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0BC53C27" w14:textId="77777777" w:rsidR="00BE642D" w:rsidRPr="00A37006" w:rsidRDefault="00BE64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28A16E93" w14:textId="77777777" w:rsidR="00D06C27" w:rsidRPr="00D06C27" w:rsidRDefault="00D06C27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Απαντήστε σε αυτές τις ερωτήσεις εάν πραγματοποιήσατε την εκπαίδευ</w:t>
      </w:r>
      <w:r w:rsidR="008D338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ση εξ ολοκλήρου </w:t>
      </w:r>
      <w:proofErr w:type="spellStart"/>
      <w:r w:rsidR="008D338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online</w:t>
      </w:r>
      <w:proofErr w:type="spellEnd"/>
      <w:r w:rsidR="008D338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ή σε διττ</w:t>
      </w:r>
      <w:r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ή λειτουργία.</w:t>
      </w:r>
    </w:p>
    <w:p w14:paraId="541BBF0A" w14:textId="77777777" w:rsidR="00D06C27" w:rsidRPr="00D06C27" w:rsidRDefault="00D06C27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-Σχετικά με την </w:t>
      </w:r>
      <w:proofErr w:type="spellStart"/>
      <w:r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online</w:t>
      </w:r>
      <w:proofErr w:type="spellEnd"/>
      <w:r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εκπαίδευση:</w:t>
      </w:r>
    </w:p>
    <w:p w14:paraId="477CC0F8" w14:textId="77777777" w:rsidR="00D06C27" w:rsidRPr="00D06C27" w:rsidRDefault="00D06C27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14:paraId="1803B7DF" w14:textId="77777777" w:rsidR="00D06C27" w:rsidRPr="00D06C27" w:rsidRDefault="00D06C27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10.(2).. Είδατε μείωση στον αριθμό των συμμετεχόντων;</w:t>
      </w:r>
    </w:p>
    <w:p w14:paraId="61B1AE51" w14:textId="77777777" w:rsidR="008D3381" w:rsidRPr="00A37006" w:rsidRDefault="008D3381" w:rsidP="008D3381">
      <w:pPr>
        <w:pStyle w:val="-HTML"/>
        <w:shd w:val="clear" w:color="auto" w:fill="F8F9FA"/>
        <w:spacing w:line="432" w:lineRule="atLeast"/>
        <w:rPr>
          <w:rFonts w:ascii="Times New Roman" w:hAnsi="Times New Roman" w:cs="Times New Roman"/>
          <w:color w:val="202124"/>
          <w:sz w:val="24"/>
          <w:szCs w:val="24"/>
        </w:rPr>
      </w:pPr>
      <w:r w:rsidRPr="00A3700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Ναι / Όχι</w:t>
      </w:r>
    </w:p>
    <w:p w14:paraId="78793E20" w14:textId="77777777" w:rsidR="008D3381" w:rsidRPr="00A37006" w:rsidRDefault="008D3381" w:rsidP="008D338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5E51569F" w14:textId="77777777" w:rsidR="00D06C27" w:rsidRPr="00D06C27" w:rsidRDefault="00D06C27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14:paraId="7174FB7C" w14:textId="77777777" w:rsidR="00D06C27" w:rsidRPr="00D06C27" w:rsidRDefault="00D06C27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Εάν ναι, ποιος πιστεύετε ότι ήταν ο λόγος της χαμηλότερης προσέλευσης;</w:t>
      </w:r>
    </w:p>
    <w:p w14:paraId="2FE0A934" w14:textId="77777777" w:rsidR="00D06C27" w:rsidRPr="00D06C27" w:rsidRDefault="00D06C27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a</w:t>
      </w:r>
      <w:r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 Οι μαθητές δεν έχουν πρόσβαση στο διαδίκτυο / συσκευές που επιτρέπουν την εξ αποστάσεως εκπαίδευση</w:t>
      </w:r>
    </w:p>
    <w:p w14:paraId="58C7EBC2" w14:textId="77777777" w:rsidR="00D06C27" w:rsidRPr="00D06C27" w:rsidRDefault="00D06C27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b</w:t>
      </w:r>
      <w:r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 Απώλεια κινήτρων λόγω απώλειας πραγματικής διαπροσωπικής αλληλεπίδρασης</w:t>
      </w:r>
    </w:p>
    <w:p w14:paraId="08AC5057" w14:textId="77777777" w:rsidR="00D06C27" w:rsidRPr="00D06C27" w:rsidRDefault="00D06C27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c</w:t>
      </w:r>
      <w:r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 Αντιμετώπιση προβλημάτων με την αυτοδιδασκαλία</w:t>
      </w:r>
    </w:p>
    <w:p w14:paraId="5592CB6F" w14:textId="77777777" w:rsidR="00D06C27" w:rsidRPr="00D06C27" w:rsidRDefault="00D06C27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</w:t>
      </w:r>
      <w:r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</w:t>
      </w:r>
      <w:r w:rsidR="008D338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Άλλο</w:t>
      </w:r>
    </w:p>
    <w:p w14:paraId="7B933325" w14:textId="77777777" w:rsidR="00D06C27" w:rsidRPr="00D06C27" w:rsidRDefault="00D06C27" w:rsidP="00D06C27">
      <w:pPr>
        <w:pStyle w:val="-HTML"/>
        <w:shd w:val="clear" w:color="auto" w:fill="F8F9FA"/>
        <w:spacing w:line="432" w:lineRule="atLeast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Διευκρινί</w:t>
      </w:r>
      <w:r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σ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τ</w:t>
      </w:r>
      <w:r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ε παρακαλώ:</w:t>
      </w:r>
    </w:p>
    <w:p w14:paraId="591DF9C4" w14:textId="77777777" w:rsidR="00D06C27" w:rsidRDefault="00D06C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6E03C09F" w14:textId="77777777" w:rsidR="00BE642D" w:rsidRPr="00F20A35" w:rsidRDefault="00BE64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21018D99" w14:textId="77777777" w:rsidR="00D06C27" w:rsidRPr="00D06C27" w:rsidRDefault="00D06C27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11.(2). Ποιο πιστεύετε ότι ήταν το μεγαλύτερο πρόβλημα για τους μαθητές σας κατά τη διάρκεια των σπουδών τους;</w:t>
      </w:r>
    </w:p>
    <w:p w14:paraId="53A1E78B" w14:textId="77777777" w:rsidR="00D06C27" w:rsidRPr="00D06C27" w:rsidRDefault="00C80D31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a</w:t>
      </w:r>
      <w:r w:rsidR="00D06C27"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 Δεν έχουν πρόσβαση στο διαδίκτυο / συσκευές που επιτρέπουν την εξ αποστάσεως εκπαίδευση</w:t>
      </w:r>
    </w:p>
    <w:p w14:paraId="053CABD9" w14:textId="77777777" w:rsidR="00D06C27" w:rsidRPr="00D06C27" w:rsidRDefault="00C80D31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b</w:t>
      </w:r>
      <w:r w:rsidR="00D06C27"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 Η χρήση ψηφιακών εργαλείων</w:t>
      </w:r>
    </w:p>
    <w:p w14:paraId="039949F9" w14:textId="77777777" w:rsidR="00D06C27" w:rsidRPr="00D06C27" w:rsidRDefault="00C80D31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c</w:t>
      </w:r>
      <w:r w:rsidR="00D06C27"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</w:t>
      </w:r>
      <w:r w:rsidR="008D338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Η δ</w:t>
      </w:r>
      <w:r w:rsidR="00D06C27"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ιαχείριση χρόνου</w:t>
      </w:r>
    </w:p>
    <w:p w14:paraId="2AB79A65" w14:textId="77777777" w:rsidR="00D06C27" w:rsidRPr="00D06C27" w:rsidRDefault="00C80D31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</w:t>
      </w:r>
      <w:r w:rsidR="00D06C27"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</w:t>
      </w:r>
      <w:r w:rsidR="008D338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Η α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υτοδιδασκαλία</w:t>
      </w:r>
    </w:p>
    <w:p w14:paraId="60AACC5D" w14:textId="7B085705" w:rsidR="00D06C27" w:rsidRPr="00D06C27" w:rsidRDefault="00C80D31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e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  <w:r w:rsidR="008D338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Η έ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λλειψη </w:t>
      </w:r>
      <w:r w:rsidR="00437E9E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κατάλληλων συνθηκών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στο σπίτι</w:t>
      </w:r>
      <w:r w:rsidR="00D06C27"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για σπουδές (οικογενειακά θέματα, οικονομικά θέματα κ.λπ.)</w:t>
      </w:r>
    </w:p>
    <w:p w14:paraId="136EE40E" w14:textId="24847E4B" w:rsidR="00D06C27" w:rsidRPr="00D06C27" w:rsidRDefault="00C80D31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e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</w:t>
      </w:r>
      <w:r w:rsidR="008D338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Η α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πουσία </w:t>
      </w:r>
      <w:r w:rsidR="00437E9E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των απαραίτητων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εργαλείων</w:t>
      </w:r>
      <w:r w:rsidR="00FE6AE5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στο σπίτι (σε </w:t>
      </w:r>
      <w:r w:rsidR="00D06C27"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περίπτωση επαγγελματικής κατάρτισης και κατάρτισης δεξιοτήτων)</w:t>
      </w:r>
    </w:p>
    <w:p w14:paraId="202F9F84" w14:textId="77777777" w:rsidR="00D06C27" w:rsidRPr="00D06C27" w:rsidRDefault="00C80D31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f</w:t>
      </w:r>
      <w:r w:rsidR="00D06C27"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</w:t>
      </w:r>
      <w:r w:rsidR="008D338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Άλλο</w:t>
      </w:r>
    </w:p>
    <w:p w14:paraId="5E0747CB" w14:textId="77777777" w:rsidR="00D06C27" w:rsidRPr="00D06C27" w:rsidRDefault="00C80D31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Διευκρινί</w:t>
      </w:r>
      <w:r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σ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τ</w:t>
      </w:r>
      <w:r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ε </w:t>
      </w:r>
      <w:r w:rsidR="00D06C27"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παρακαλώ:</w:t>
      </w:r>
    </w:p>
    <w:p w14:paraId="585A2377" w14:textId="77777777" w:rsidR="00D06C27" w:rsidRPr="00D06C27" w:rsidRDefault="00D06C27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14:paraId="150F7B94" w14:textId="77777777" w:rsidR="00D06C27" w:rsidRPr="00D06C27" w:rsidRDefault="00D06C27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12.(2). . Αντιμετωπίσατε δυσκολίες κατά τη διάρκεια της εκπαίδευσης;</w:t>
      </w:r>
    </w:p>
    <w:p w14:paraId="0E048D19" w14:textId="77777777" w:rsidR="00D06C27" w:rsidRPr="00D06C27" w:rsidRDefault="00D06C27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Ναι </w:t>
      </w:r>
      <w:r w:rsidR="00C80D31" w:rsidRPr="00DD3529">
        <w:rPr>
          <w:rStyle w:val="y2iqfc"/>
          <w:rFonts w:ascii="Times New Roman" w:hAnsi="Times New Roman" w:cs="Times New Roman"/>
          <w:color w:val="202124"/>
          <w:sz w:val="24"/>
          <w:szCs w:val="24"/>
        </w:rPr>
        <w:t>/</w:t>
      </w:r>
      <w:r w:rsidR="00C80D3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Ό</w:t>
      </w:r>
      <w:r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χι</w:t>
      </w:r>
    </w:p>
    <w:p w14:paraId="5FA5B1A0" w14:textId="77777777" w:rsidR="00D06C27" w:rsidRPr="00D06C27" w:rsidRDefault="00D06C27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14:paraId="729C3425" w14:textId="77777777" w:rsidR="00D06C27" w:rsidRPr="00D06C27" w:rsidRDefault="00D06C27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Αν ναι, ποιες δυσκολίες αντιμετωπίσατε;</w:t>
      </w:r>
    </w:p>
    <w:p w14:paraId="6D89544B" w14:textId="77777777" w:rsidR="00D06C27" w:rsidRPr="00D06C27" w:rsidRDefault="00C80D31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a</w:t>
      </w:r>
      <w:r w:rsidR="00D06C27"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 Δυσκολία στην επικοινωνία με τους μαθητές</w:t>
      </w:r>
    </w:p>
    <w:p w14:paraId="4873ADF8" w14:textId="77777777" w:rsidR="00D06C27" w:rsidRPr="00D06C27" w:rsidRDefault="00C80D31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b</w:t>
      </w:r>
      <w:r w:rsidR="00D06C27"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Δυσκολία στην ε</w:t>
      </w:r>
      <w:r w:rsidR="00D06C27"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κμάθηση χρήσης οργάνων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της</w:t>
      </w:r>
      <w:r w:rsidR="00D06C27"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εξ αποστάσεως εκπαίδευσης</w:t>
      </w:r>
    </w:p>
    <w:p w14:paraId="18E5CC27" w14:textId="77777777" w:rsidR="00D06C27" w:rsidRPr="00D06C27" w:rsidRDefault="00C80D31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</w:t>
      </w:r>
      <w:r w:rsidR="00D06C27"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 Αυξημένες ώρες εργασίας</w:t>
      </w:r>
    </w:p>
    <w:p w14:paraId="42D5AB77" w14:textId="77777777" w:rsidR="00D06C27" w:rsidRPr="00D06C27" w:rsidRDefault="00C80D31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e</w:t>
      </w:r>
      <w:r w:rsidR="00D06C27"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 Αυξημένο επίπεδο άγχους τόσο από την πλευρά σας όσο και από την πλευρά των μαθητών σας</w:t>
      </w:r>
    </w:p>
    <w:p w14:paraId="1A1FD005" w14:textId="77777777" w:rsidR="00D06C27" w:rsidRPr="00D06C27" w:rsidRDefault="00C80D31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lastRenderedPageBreak/>
        <w:t>f</w:t>
      </w:r>
      <w:r w:rsidR="00D06C27"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 Οι ψηφιακές σας δε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ξιότητες ήταν χαμηλότερες από τους μαθητές</w:t>
      </w:r>
      <w:r w:rsidR="00D06C27"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σας</w:t>
      </w:r>
    </w:p>
    <w:p w14:paraId="517C16D9" w14:textId="77777777" w:rsidR="00D06C27" w:rsidRPr="00D06C27" w:rsidRDefault="00C80D31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g</w:t>
      </w:r>
      <w:r w:rsidR="00D06C27"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</w:t>
      </w:r>
      <w:r w:rsidR="008D338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Άλλο</w:t>
      </w:r>
    </w:p>
    <w:p w14:paraId="2085642B" w14:textId="77777777" w:rsidR="00D06C27" w:rsidRPr="00D06C27" w:rsidRDefault="00C80D31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Διευκρινί</w:t>
      </w:r>
      <w:r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σ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τ</w:t>
      </w:r>
      <w:r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ε</w:t>
      </w:r>
      <w:r w:rsidR="00D06C27"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παρακαλώ:</w:t>
      </w:r>
    </w:p>
    <w:p w14:paraId="38607739" w14:textId="77777777" w:rsidR="00D06C27" w:rsidRPr="00D06C27" w:rsidRDefault="00D06C27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14:paraId="67CAA8FC" w14:textId="77777777" w:rsidR="00D06C27" w:rsidRPr="00D06C27" w:rsidRDefault="00D06C27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13.(2).. Εάν οι μαθητές δεν είχαν πρόσβαση στο διαδίκτυο / συσκευές που επιτρέπουν την εξ αποστάσεως εκπαίδευση, πο</w:t>
      </w:r>
      <w:r w:rsid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ιους άλλους τρόπους χρησιμοποιή</w:t>
      </w:r>
      <w:r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σατε για να τους προσεγγίσετε;</w:t>
      </w:r>
    </w:p>
    <w:p w14:paraId="64C1BF3C" w14:textId="77777777" w:rsidR="00D06C27" w:rsidRPr="00D06C27" w:rsidRDefault="00F20A35" w:rsidP="00D06C27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a</w:t>
      </w:r>
      <w:r w:rsidR="00D06C27"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 Αποστολή εκπαιδευτικού υλικού μέσω ταχυδρομείου</w:t>
      </w:r>
    </w:p>
    <w:p w14:paraId="77D24C04" w14:textId="77777777" w:rsidR="00D06C27" w:rsidRPr="00F20A35" w:rsidRDefault="00F20A35" w:rsidP="00D06C27">
      <w:pPr>
        <w:pStyle w:val="-HTML"/>
        <w:shd w:val="clear" w:color="auto" w:fill="F8F9FA"/>
        <w:spacing w:line="432" w:lineRule="atLeast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b</w:t>
      </w:r>
      <w:r w:rsidR="00D06C27"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</w:t>
      </w:r>
      <w:r w:rsidR="00D06C27"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Διεξαγωγή</w:t>
      </w:r>
      <w:r w:rsidR="00D06C27"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D06C27"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μαθημάτων</w:t>
      </w:r>
      <w:r w:rsidR="00D06C27"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από </w:t>
      </w:r>
      <w:r w:rsidR="00D06C27"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το</w:t>
      </w:r>
      <w:r w:rsidR="00D06C27"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D06C27"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τηλέφωνο</w:t>
      </w:r>
    </w:p>
    <w:p w14:paraId="59BB32E2" w14:textId="77777777" w:rsidR="00F20A35" w:rsidRPr="00F20A35" w:rsidRDefault="00F20A35" w:rsidP="00F20A35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</w:t>
      </w: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 Ραδιοφωνικές/Τηλεοπτικές μεταδόσεις διαλέξεων</w:t>
      </w:r>
    </w:p>
    <w:p w14:paraId="7D9BE4A2" w14:textId="77777777" w:rsidR="00F20A35" w:rsidRPr="00F20A35" w:rsidRDefault="00F20A35" w:rsidP="00F20A35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e</w:t>
      </w:r>
      <w:r w:rsidR="008D338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 Κανένα</w:t>
      </w:r>
    </w:p>
    <w:p w14:paraId="609F2791" w14:textId="77777777" w:rsidR="00F20A35" w:rsidRPr="00F20A35" w:rsidRDefault="00F20A35" w:rsidP="00F20A35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f</w:t>
      </w: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</w:t>
      </w:r>
      <w:r w:rsidR="008D338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Άλλο</w:t>
      </w:r>
    </w:p>
    <w:p w14:paraId="54BDC44F" w14:textId="77777777" w:rsidR="00F20A35" w:rsidRPr="00F20A35" w:rsidRDefault="00F20A35" w:rsidP="00F20A35">
      <w:pPr>
        <w:pStyle w:val="-HTML"/>
        <w:shd w:val="clear" w:color="auto" w:fill="F8F9FA"/>
        <w:spacing w:line="432" w:lineRule="atLeast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Διευκρινί</w:t>
      </w:r>
      <w:r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σ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τ</w:t>
      </w:r>
      <w:r w:rsidRPr="00D06C27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ε</w:t>
      </w: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παρακαλώ:</w:t>
      </w:r>
    </w:p>
    <w:p w14:paraId="0F20F45A" w14:textId="77777777" w:rsidR="00BE642D" w:rsidRPr="00B24213" w:rsidRDefault="00BE64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7E4AD883" w14:textId="77777777" w:rsidR="00F20A35" w:rsidRPr="00F20A35" w:rsidRDefault="00F20A35" w:rsidP="00F20A35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>14</w:t>
      </w:r>
      <w:r w:rsidR="00B2421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. </w:t>
      </w: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Αποφάσισε κάποιος από τους μαθητές σας να διακόψει την εκπαίδευσή του;</w:t>
      </w:r>
    </w:p>
    <w:p w14:paraId="18612628" w14:textId="77777777" w:rsidR="00F20A35" w:rsidRPr="00F20A35" w:rsidRDefault="00F20A35" w:rsidP="00F20A35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Ναι </w:t>
      </w:r>
      <w:r w:rsidRPr="00DD3529">
        <w:rPr>
          <w:rStyle w:val="y2iqfc"/>
          <w:rFonts w:ascii="Times New Roman" w:hAnsi="Times New Roman" w:cs="Times New Roman"/>
          <w:color w:val="202124"/>
          <w:sz w:val="24"/>
          <w:szCs w:val="24"/>
        </w:rPr>
        <w:t>/</w:t>
      </w: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όχι</w:t>
      </w:r>
    </w:p>
    <w:p w14:paraId="62019D14" w14:textId="77777777" w:rsidR="00F20A35" w:rsidRPr="00F20A35" w:rsidRDefault="00F20A35" w:rsidP="00F20A35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14:paraId="72F3EC38" w14:textId="77777777" w:rsidR="00F20A35" w:rsidRPr="00F20A35" w:rsidRDefault="00F20A35" w:rsidP="00F20A35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Εάν ναι, πόσοι μαθητές το αποφάσισαν;</w:t>
      </w:r>
    </w:p>
    <w:p w14:paraId="12BA0606" w14:textId="77777777" w:rsidR="00F20A35" w:rsidRPr="00F20A35" w:rsidRDefault="00F20A35" w:rsidP="00F20A35">
      <w:pPr>
        <w:pStyle w:val="-HTML"/>
        <w:numPr>
          <w:ilvl w:val="0"/>
          <w:numId w:val="12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Λιγότερο</w:t>
      </w:r>
      <w:r w:rsidR="008D338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ι</w:t>
      </w: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από 25%</w:t>
      </w:r>
    </w:p>
    <w:p w14:paraId="0585DA64" w14:textId="77777777" w:rsidR="00F20A35" w:rsidRPr="00F20A35" w:rsidRDefault="00F20A35" w:rsidP="00F20A35">
      <w:pPr>
        <w:pStyle w:val="-HTML"/>
        <w:numPr>
          <w:ilvl w:val="0"/>
          <w:numId w:val="12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Πάνω από 25% αλλά λιγότερο</w:t>
      </w:r>
      <w:r w:rsidR="008D338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ι</w:t>
      </w: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από 50%</w:t>
      </w:r>
    </w:p>
    <w:p w14:paraId="7B17E95E" w14:textId="77777777" w:rsidR="00F20A35" w:rsidRPr="00F20A35" w:rsidRDefault="00F20A35" w:rsidP="00F20A35">
      <w:pPr>
        <w:pStyle w:val="-HTML"/>
        <w:numPr>
          <w:ilvl w:val="0"/>
          <w:numId w:val="12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Περίπου οι μισοί μαθητές</w:t>
      </w:r>
    </w:p>
    <w:p w14:paraId="5F60C072" w14:textId="77777777" w:rsidR="00F20A35" w:rsidRPr="00F20A35" w:rsidRDefault="00F20A35" w:rsidP="00F20A35">
      <w:pPr>
        <w:pStyle w:val="-HTML"/>
        <w:numPr>
          <w:ilvl w:val="0"/>
          <w:numId w:val="12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Πάνω από 50% αλλά λιγότερο</w:t>
      </w:r>
      <w:r w:rsidR="008D338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ι</w:t>
      </w: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από 75%</w:t>
      </w:r>
    </w:p>
    <w:p w14:paraId="1DC3B4A6" w14:textId="77777777" w:rsidR="00F20A35" w:rsidRPr="00F20A35" w:rsidRDefault="00F20A35" w:rsidP="00F20A35">
      <w:pPr>
        <w:pStyle w:val="-HTML"/>
        <w:numPr>
          <w:ilvl w:val="0"/>
          <w:numId w:val="12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Πάνω από το 75% αλλά όχι όλοι οι μαθητές</w:t>
      </w:r>
    </w:p>
    <w:p w14:paraId="77F618F8" w14:textId="77777777" w:rsidR="00F20A35" w:rsidRPr="00F20A35" w:rsidRDefault="00F20A35" w:rsidP="00F20A35">
      <w:pPr>
        <w:pStyle w:val="-HTML"/>
        <w:numPr>
          <w:ilvl w:val="0"/>
          <w:numId w:val="12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Όλοι οι μαθητές</w:t>
      </w:r>
    </w:p>
    <w:p w14:paraId="3728EC0A" w14:textId="77777777" w:rsidR="00F20A35" w:rsidRPr="00F20A35" w:rsidRDefault="00F20A35" w:rsidP="00F20A35">
      <w:pPr>
        <w:pStyle w:val="-HTML"/>
        <w:numPr>
          <w:ilvl w:val="0"/>
          <w:numId w:val="12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Δεν ξέρω</w:t>
      </w:r>
    </w:p>
    <w:p w14:paraId="37F3FE8B" w14:textId="77777777" w:rsidR="00F20A35" w:rsidRPr="00F20A35" w:rsidRDefault="00F20A35" w:rsidP="00F20A35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14:paraId="2678FC34" w14:textId="77777777" w:rsidR="00F20A35" w:rsidRPr="00F20A35" w:rsidRDefault="00F20A35" w:rsidP="00F20A35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>15.. Ποια μέτρα προσέγγισης/υποστήριξης πιστεύετε ότι μπορούν να ενθαρρύνουν την επιστροφή στην κατάρτιση;</w:t>
      </w:r>
    </w:p>
    <w:p w14:paraId="0A702B57" w14:textId="77777777" w:rsidR="00F20A35" w:rsidRPr="00F20A35" w:rsidRDefault="00F20A35" w:rsidP="00F20A35">
      <w:pPr>
        <w:pStyle w:val="-HTML"/>
        <w:numPr>
          <w:ilvl w:val="0"/>
          <w:numId w:val="14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Δέσμευση της κοινότητας για την ενθάρρυνση της επιστροφής στην κατάρτιση</w:t>
      </w:r>
    </w:p>
    <w:p w14:paraId="0C3B50EC" w14:textId="77777777" w:rsidR="00F20A35" w:rsidRPr="00F20A35" w:rsidRDefault="00F20A35" w:rsidP="00F20A35">
      <w:pPr>
        <w:pStyle w:val="-HTML"/>
        <w:numPr>
          <w:ilvl w:val="0"/>
          <w:numId w:val="14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Αποτελεσματική επικοινωνία σχετικά με τη σημασία και τη διαθεσιμότητα της εκπαίδευσης</w:t>
      </w:r>
    </w:p>
    <w:p w14:paraId="5A9C1692" w14:textId="77777777" w:rsidR="00F20A35" w:rsidRPr="00F20A35" w:rsidRDefault="00F20A35" w:rsidP="00F20A35">
      <w:pPr>
        <w:pStyle w:val="-HTML"/>
        <w:numPr>
          <w:ilvl w:val="0"/>
          <w:numId w:val="14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lastRenderedPageBreak/>
        <w:t>Παροχή οικονομικών κινήτρων</w:t>
      </w:r>
    </w:p>
    <w:p w14:paraId="311AB8A8" w14:textId="77777777" w:rsidR="00F20A35" w:rsidRPr="00F20A35" w:rsidRDefault="00F20A35" w:rsidP="00F20A35">
      <w:pPr>
        <w:pStyle w:val="-HTML"/>
        <w:numPr>
          <w:ilvl w:val="0"/>
          <w:numId w:val="14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Α</w:t>
      </w:r>
      <w:r w:rsidR="00EF2C45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ξιολόγηση</w:t>
      </w: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>/αναθεώρηση πολιτικών πρόσβασης</w:t>
      </w:r>
    </w:p>
    <w:p w14:paraId="692AC1CC" w14:textId="77777777" w:rsidR="00EF2C45" w:rsidRDefault="00F20A35" w:rsidP="00F20A35">
      <w:pPr>
        <w:pStyle w:val="-HTML"/>
        <w:numPr>
          <w:ilvl w:val="0"/>
          <w:numId w:val="14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Δεν ξέρω</w:t>
      </w:r>
    </w:p>
    <w:p w14:paraId="285994DD" w14:textId="77777777" w:rsidR="00F20A35" w:rsidRDefault="00B24213" w:rsidP="00F20A35">
      <w:pPr>
        <w:pStyle w:val="-HTML"/>
        <w:numPr>
          <w:ilvl w:val="0"/>
          <w:numId w:val="14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Κανένα</w:t>
      </w:r>
    </w:p>
    <w:p w14:paraId="0FB0AF64" w14:textId="77777777" w:rsidR="00B24213" w:rsidRPr="00EF2C45" w:rsidRDefault="00B24213" w:rsidP="00F20A35">
      <w:pPr>
        <w:pStyle w:val="-HTML"/>
        <w:numPr>
          <w:ilvl w:val="0"/>
          <w:numId w:val="14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Άλλο</w:t>
      </w:r>
    </w:p>
    <w:p w14:paraId="08453F49" w14:textId="77777777" w:rsidR="00F20A35" w:rsidRPr="00F20A35" w:rsidRDefault="00B24213" w:rsidP="00F20A35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Διευκρινίστε</w:t>
      </w:r>
      <w:r w:rsidR="00F20A35"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παρακαλώ:</w:t>
      </w:r>
    </w:p>
    <w:p w14:paraId="63999096" w14:textId="77777777" w:rsidR="00B24213" w:rsidRDefault="00B24213" w:rsidP="00F20A35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14:paraId="154CA5C2" w14:textId="77777777" w:rsidR="00F20A35" w:rsidRPr="00F20A35" w:rsidRDefault="00F20A35" w:rsidP="00F20A35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>16. Πιστεύετε ότι μέχρι το τέλος του μαθήματος οι μαθητές θα μπορούσαν να αποκτήσουν το ίδιο επίπεδο δεξιοτήτων με άλλους μαθητές που διδάξατε πριν από την πανδημία του Covid-19;</w:t>
      </w:r>
    </w:p>
    <w:p w14:paraId="387FC018" w14:textId="77777777" w:rsidR="00F20A35" w:rsidRPr="00F20A35" w:rsidRDefault="00F20A35" w:rsidP="00F20A35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Ναι / Όχι / Εξαρτάται</w:t>
      </w:r>
    </w:p>
    <w:p w14:paraId="17F9308A" w14:textId="77777777" w:rsidR="00F20A35" w:rsidRPr="00F20A35" w:rsidRDefault="00F20A35" w:rsidP="00F20A35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14:paraId="4DC7CD1D" w14:textId="77777777" w:rsidR="00F20A35" w:rsidRPr="00F20A35" w:rsidRDefault="00F20A35" w:rsidP="00F20A35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Εάν όχι, σκοπεύετε εσείς ή ο οργανισμός σας να τους παρέχετε περαιτέρω μαθήματα;</w:t>
      </w:r>
    </w:p>
    <w:p w14:paraId="0514A71B" w14:textId="77777777" w:rsidR="00F20A35" w:rsidRPr="00F20A35" w:rsidRDefault="00F20A35" w:rsidP="00F20A35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Ναι / Όχι / Δεν ξέρω</w:t>
      </w:r>
    </w:p>
    <w:p w14:paraId="045B7AEC" w14:textId="77777777" w:rsidR="00F20A35" w:rsidRPr="00F20A35" w:rsidRDefault="00F20A35" w:rsidP="00F20A35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14:paraId="4487677B" w14:textId="77777777" w:rsidR="00F20A35" w:rsidRPr="00F20A35" w:rsidRDefault="00F20A35" w:rsidP="00F20A35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>17. Πραγματοποιήσατε κάποια εκπαίδευση σχετικά με τον Covid-19;</w:t>
      </w:r>
    </w:p>
    <w:p w14:paraId="1999B8EC" w14:textId="77777777" w:rsidR="00F20A35" w:rsidRPr="00F20A35" w:rsidRDefault="00F20A35" w:rsidP="00F20A35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Ναι / Όχι / Δεν ξέρω</w:t>
      </w:r>
    </w:p>
    <w:p w14:paraId="3957E40A" w14:textId="77777777" w:rsidR="00F20A35" w:rsidRPr="00F20A35" w:rsidRDefault="00F20A35" w:rsidP="00F20A35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14:paraId="7BD43736" w14:textId="77777777" w:rsidR="00F20A35" w:rsidRPr="00F20A35" w:rsidRDefault="00F20A35" w:rsidP="00F20A35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Αν</w:t>
      </w:r>
      <w:r w:rsidR="00B2421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ναι, με τι σχετιζόταν η εκπαίδευσή σας </w:t>
      </w: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>;</w:t>
      </w:r>
    </w:p>
    <w:p w14:paraId="1756FBD2" w14:textId="77777777" w:rsidR="00F20A35" w:rsidRPr="00F20A35" w:rsidRDefault="00F20A35" w:rsidP="00B24213">
      <w:pPr>
        <w:pStyle w:val="-HTML"/>
        <w:numPr>
          <w:ilvl w:val="0"/>
          <w:numId w:val="15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Σημασία του τεστ και του εμβολιασμού</w:t>
      </w:r>
    </w:p>
    <w:p w14:paraId="7F075BA9" w14:textId="77777777" w:rsidR="00F20A35" w:rsidRPr="00F20A35" w:rsidRDefault="00F20A35" w:rsidP="00B24213">
      <w:pPr>
        <w:pStyle w:val="-HTML"/>
        <w:numPr>
          <w:ilvl w:val="0"/>
          <w:numId w:val="15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Υγεία και την ασφάλεια</w:t>
      </w:r>
    </w:p>
    <w:p w14:paraId="58546152" w14:textId="77777777" w:rsidR="00F20A35" w:rsidRPr="00F20A35" w:rsidRDefault="00F20A35" w:rsidP="00B24213">
      <w:pPr>
        <w:pStyle w:val="-HTML"/>
        <w:numPr>
          <w:ilvl w:val="0"/>
          <w:numId w:val="15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Υγιεινή</w:t>
      </w:r>
    </w:p>
    <w:p w14:paraId="38267B9A" w14:textId="77777777" w:rsidR="00F20A35" w:rsidRPr="00F20A35" w:rsidRDefault="00B24213" w:rsidP="00B24213">
      <w:pPr>
        <w:pStyle w:val="-HTML"/>
        <w:numPr>
          <w:ilvl w:val="0"/>
          <w:numId w:val="15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Άλλο</w:t>
      </w:r>
    </w:p>
    <w:p w14:paraId="3760A39B" w14:textId="77777777" w:rsidR="00F20A35" w:rsidRPr="00F20A35" w:rsidRDefault="00B24213" w:rsidP="00F20A35">
      <w:pPr>
        <w:pStyle w:val="-HTML"/>
        <w:shd w:val="clear" w:color="auto" w:fill="F8F9FA"/>
        <w:spacing w:line="432" w:lineRule="atLeast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Διευκρινί</w:t>
      </w:r>
      <w:r w:rsidR="00F20A35"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σ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τ</w:t>
      </w:r>
      <w:r w:rsidR="00F20A35"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ε παρακαλώ:</w:t>
      </w:r>
    </w:p>
    <w:p w14:paraId="117130ED" w14:textId="77777777" w:rsidR="00FF0820" w:rsidRPr="00F20A35" w:rsidRDefault="00FF08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6EAFBE" w14:textId="77777777" w:rsidR="00B24213" w:rsidRPr="008D3381" w:rsidRDefault="00B24213" w:rsidP="00B24213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b/>
          <w:color w:val="FF0000"/>
          <w:sz w:val="40"/>
          <w:szCs w:val="40"/>
        </w:rPr>
      </w:pPr>
      <w:r w:rsidRPr="008D3381">
        <w:rPr>
          <w:rStyle w:val="y2iqfc"/>
          <w:rFonts w:ascii="Times New Roman" w:hAnsi="Times New Roman" w:cs="Times New Roman"/>
          <w:b/>
          <w:color w:val="FF0000"/>
          <w:sz w:val="40"/>
          <w:szCs w:val="40"/>
        </w:rPr>
        <w:t>ΟΙ ΕΠΙΠΤΩΣΕΙΣ ΤΟΥ COVID-19 - ΕΡΓΑΛΕΙΑ ΚΑΙ ΜΕΘΟΔΟΙ</w:t>
      </w:r>
    </w:p>
    <w:p w14:paraId="3758D5FB" w14:textId="77777777" w:rsidR="00B24213" w:rsidRDefault="00B24213" w:rsidP="00B24213">
      <w:pPr>
        <w:pStyle w:val="-HTML"/>
        <w:shd w:val="clear" w:color="auto" w:fill="F8F9FA"/>
        <w:spacing w:line="432" w:lineRule="atLeast"/>
        <w:rPr>
          <w:rStyle w:val="y2iqfc"/>
          <w:rFonts w:ascii="inherit" w:hAnsi="inherit"/>
          <w:color w:val="202124"/>
          <w:sz w:val="34"/>
          <w:szCs w:val="34"/>
        </w:rPr>
      </w:pPr>
    </w:p>
    <w:p w14:paraId="6615BC5F" w14:textId="77777777" w:rsidR="00B24213" w:rsidRPr="000D0F1D" w:rsidRDefault="00B24213" w:rsidP="00B24213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18. Έχετε χρησιμοποιήσει ποτέ ψηφιακά εργαλεία/μαθήματα εξ αποστάσεως κατά τη διάρκεια της πανδημίας;</w:t>
      </w:r>
    </w:p>
    <w:p w14:paraId="6AE87F92" w14:textId="77777777" w:rsidR="00B24213" w:rsidRPr="000D0F1D" w:rsidRDefault="00B24213" w:rsidP="00B24213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Ναι/ Όχι</w:t>
      </w:r>
    </w:p>
    <w:p w14:paraId="7472F5ED" w14:textId="77777777" w:rsidR="00B24213" w:rsidRPr="000D0F1D" w:rsidRDefault="00B24213" w:rsidP="00B24213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14:paraId="795188E5" w14:textId="77777777" w:rsidR="00B24213" w:rsidRPr="000D0F1D" w:rsidRDefault="00B24213" w:rsidP="00B24213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lastRenderedPageBreak/>
        <w:t>Αν ναι, ποιο;</w:t>
      </w:r>
    </w:p>
    <w:p w14:paraId="47FDA683" w14:textId="77777777" w:rsidR="00B24213" w:rsidRPr="000D0F1D" w:rsidRDefault="00B24213" w:rsidP="00B24213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14:paraId="68E9CA07" w14:textId="77777777" w:rsidR="00B24213" w:rsidRPr="000D0F1D" w:rsidRDefault="00B24213" w:rsidP="00B24213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Συνεχίστε το ερωτηματολόγιο μόνο εάν χρησιμοποιήσατε ψηφιακά εργαλεία/μαθήματα εξ αποστάσεως κατά τη διάρκεια της πανδημίας.</w:t>
      </w:r>
    </w:p>
    <w:p w14:paraId="6BF85199" w14:textId="77777777" w:rsidR="00B24213" w:rsidRPr="000D0F1D" w:rsidRDefault="00B24213" w:rsidP="00B24213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14:paraId="305F395E" w14:textId="77777777" w:rsidR="00B24213" w:rsidRPr="000D0F1D" w:rsidRDefault="00B24213" w:rsidP="00B24213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19. Με βάση την εμπειρία σας, πόσο αποτελεσματικές ήταν οι στρατηγικές </w:t>
      </w:r>
      <w:r w:rsidR="000D0F1D"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της </w:t>
      </w:r>
      <w:r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εξ αποστάσεως μάθησης στη διατήρηση ή την προώθηση των επιπέδων μάθησης;</w:t>
      </w:r>
    </w:p>
    <w:p w14:paraId="50289C72" w14:textId="77777777" w:rsidR="00B24213" w:rsidRPr="000D0F1D" w:rsidRDefault="008D3381" w:rsidP="00B24213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Πολύ Αποτελεσματικές / Αρκετά Αποτελεσματικές / Μη Αποτελεσματικές</w:t>
      </w:r>
      <w:r w:rsidR="00B24213"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/ Δεν ξέρω</w:t>
      </w:r>
    </w:p>
    <w:p w14:paraId="41069E53" w14:textId="77777777" w:rsidR="00B24213" w:rsidRDefault="00B24213" w:rsidP="00B24213">
      <w:pPr>
        <w:pStyle w:val="-HTML"/>
        <w:shd w:val="clear" w:color="auto" w:fill="F8F9FA"/>
        <w:spacing w:line="432" w:lineRule="atLeast"/>
        <w:rPr>
          <w:rStyle w:val="y2iqfc"/>
          <w:rFonts w:ascii="inherit" w:hAnsi="inherit"/>
          <w:color w:val="202124"/>
          <w:sz w:val="34"/>
          <w:szCs w:val="34"/>
        </w:rPr>
      </w:pPr>
    </w:p>
    <w:p w14:paraId="35F4B8FC" w14:textId="77777777" w:rsidR="00B24213" w:rsidRPr="000D0F1D" w:rsidRDefault="000D0F1D" w:rsidP="00B24213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20.</w:t>
      </w:r>
      <w:r w:rsidR="00B24213"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Πιστεύετε ότι επηρέασαν τη διδασκαλία σας με θετικό ή αρνητικό τρόπο;</w:t>
      </w:r>
    </w:p>
    <w:p w14:paraId="0869656E" w14:textId="77777777" w:rsidR="00B24213" w:rsidRPr="000D0F1D" w:rsidRDefault="00B24213" w:rsidP="00B24213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Θετικό / Αρνητικό / Καμία αλλαγή</w:t>
      </w:r>
    </w:p>
    <w:p w14:paraId="4E64E42F" w14:textId="77777777" w:rsidR="00B24213" w:rsidRPr="000D0F1D" w:rsidRDefault="00B24213" w:rsidP="00B24213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14:paraId="0F92B3E5" w14:textId="77777777" w:rsidR="00B24213" w:rsidRPr="000D0F1D" w:rsidRDefault="000D0F1D" w:rsidP="00B24213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20 α) Εάν ήταν</w:t>
      </w:r>
      <w:r w:rsidR="00B24213"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θετικό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ς, ποιες πιστεύετε ότι ήταν</w:t>
      </w:r>
      <w:r w:rsidR="00B24213"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οι αιτίες;</w:t>
      </w:r>
    </w:p>
    <w:p w14:paraId="0A0C2359" w14:textId="77777777" w:rsidR="00B24213" w:rsidRPr="000D0F1D" w:rsidRDefault="00B24213" w:rsidP="000D0F1D">
      <w:pPr>
        <w:pStyle w:val="-HTML"/>
        <w:numPr>
          <w:ilvl w:val="0"/>
          <w:numId w:val="16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Υπήρχαν λιγότεροι περισπασμοί στην τάξη</w:t>
      </w:r>
    </w:p>
    <w:p w14:paraId="0EB4C7EE" w14:textId="77777777" w:rsidR="00B24213" w:rsidRPr="000D0F1D" w:rsidRDefault="00B24213" w:rsidP="000D0F1D">
      <w:pPr>
        <w:pStyle w:val="-HTML"/>
        <w:numPr>
          <w:ilvl w:val="0"/>
          <w:numId w:val="16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Ε</w:t>
      </w:r>
      <w:r w:rsid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υελιξία ως προς το πότε γίνονταν τα μαθήματα</w:t>
      </w:r>
    </w:p>
    <w:p w14:paraId="4866AA96" w14:textId="77777777" w:rsidR="00B24213" w:rsidRPr="000D0F1D" w:rsidRDefault="008D3381" w:rsidP="000D0F1D">
      <w:pPr>
        <w:pStyle w:val="-HTML"/>
        <w:numPr>
          <w:ilvl w:val="0"/>
          <w:numId w:val="16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Μ</w:t>
      </w:r>
      <w:r w:rsidR="00B24213"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πορούσε να κάνει τα μαθήματα πιο ενδιαφέροντα και </w:t>
      </w:r>
      <w:proofErr w:type="spellStart"/>
      <w:r w:rsidR="00B24213"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διαδραστικά</w:t>
      </w:r>
      <w:proofErr w:type="spellEnd"/>
    </w:p>
    <w:p w14:paraId="25AB0E04" w14:textId="77777777" w:rsidR="00B24213" w:rsidRPr="000D0F1D" w:rsidRDefault="000D0F1D" w:rsidP="000D0F1D">
      <w:pPr>
        <w:pStyle w:val="-HTML"/>
        <w:numPr>
          <w:ilvl w:val="0"/>
          <w:numId w:val="16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Άλλο</w:t>
      </w:r>
    </w:p>
    <w:p w14:paraId="2E457AE8" w14:textId="77777777" w:rsidR="00B24213" w:rsidRPr="000D0F1D" w:rsidRDefault="000D0F1D" w:rsidP="00B24213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Διευκρινί</w:t>
      </w: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σ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τ</w:t>
      </w:r>
      <w:r w:rsidRPr="00F20A35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ε</w:t>
      </w:r>
      <w:r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B24213"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παρακαλώ:</w:t>
      </w:r>
    </w:p>
    <w:p w14:paraId="3A88ECC0" w14:textId="77777777" w:rsidR="00B24213" w:rsidRPr="000D0F1D" w:rsidRDefault="00B24213" w:rsidP="00B24213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14:paraId="31EF4CC1" w14:textId="77777777" w:rsidR="00B24213" w:rsidRPr="000D0F1D" w:rsidRDefault="000D0F1D" w:rsidP="00B24213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20</w:t>
      </w:r>
      <w:r w:rsidR="00FE6AE5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β) Εάν ήταν</w:t>
      </w:r>
      <w:r w:rsidR="00B24213"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αρνητικό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ς, ποιες πιστεύετε ότι ήταν</w:t>
      </w:r>
      <w:r w:rsidR="00B24213"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οι αιτίες;</w:t>
      </w:r>
    </w:p>
    <w:p w14:paraId="44605B22" w14:textId="77777777" w:rsidR="00B24213" w:rsidRPr="000D0F1D" w:rsidRDefault="00B24213" w:rsidP="000D0F1D">
      <w:pPr>
        <w:pStyle w:val="-HTML"/>
        <w:numPr>
          <w:ilvl w:val="0"/>
          <w:numId w:val="17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Απώλεια της πραγματικής αλληλεπίδρασης με τους μαθητές</w:t>
      </w:r>
    </w:p>
    <w:p w14:paraId="3F950B15" w14:textId="77777777" w:rsidR="00B24213" w:rsidRPr="000D0F1D" w:rsidRDefault="00B24213" w:rsidP="000D0F1D">
      <w:pPr>
        <w:pStyle w:val="-HTML"/>
        <w:numPr>
          <w:ilvl w:val="0"/>
          <w:numId w:val="17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Προβλήματα με τη χρήση ψηφιακών εργαλείων / τεχνικά προβλήματα</w:t>
      </w:r>
    </w:p>
    <w:p w14:paraId="53D6F567" w14:textId="77777777" w:rsidR="00B24213" w:rsidRPr="000D0F1D" w:rsidRDefault="000D0F1D" w:rsidP="000D0F1D">
      <w:pPr>
        <w:pStyle w:val="-HTML"/>
        <w:numPr>
          <w:ilvl w:val="0"/>
          <w:numId w:val="17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Αδυναμία επαρκούς μέτρησης του  επιπέ</w:t>
      </w:r>
      <w:r w:rsidR="00B24213"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δο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υ</w:t>
      </w:r>
      <w:r w:rsidR="00B24213"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κατανόησης του υλικού</w:t>
      </w:r>
      <w:r w:rsidR="00FE6AE5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των μαθητών</w:t>
      </w:r>
    </w:p>
    <w:p w14:paraId="789142E9" w14:textId="77777777" w:rsidR="00B24213" w:rsidRPr="000D0F1D" w:rsidRDefault="000D0F1D" w:rsidP="000D0F1D">
      <w:pPr>
        <w:pStyle w:val="-HTML"/>
        <w:numPr>
          <w:ilvl w:val="0"/>
          <w:numId w:val="17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Άλλο</w:t>
      </w:r>
    </w:p>
    <w:p w14:paraId="77C0E452" w14:textId="77777777" w:rsidR="00B24213" w:rsidRPr="000D0F1D" w:rsidRDefault="000D0F1D" w:rsidP="00B24213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Διευκρινί</w:t>
      </w:r>
      <w:r w:rsidR="00B24213"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σ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τ</w:t>
      </w:r>
      <w:r w:rsidR="00B24213"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ε παρακαλώ:</w:t>
      </w:r>
    </w:p>
    <w:p w14:paraId="3E040B69" w14:textId="77777777" w:rsidR="00B24213" w:rsidRPr="000D0F1D" w:rsidRDefault="00B24213" w:rsidP="00B24213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14:paraId="3C368B18" w14:textId="77777777" w:rsidR="00B24213" w:rsidRPr="000D0F1D" w:rsidRDefault="00FE6AE5" w:rsidP="00B24213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21. </w:t>
      </w:r>
      <w:r w:rsidR="00B24213"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Πιστεύετε ότι τα ψηφιακά εργαλεία επηρέασαν τη μάθηση των νέων μεταναστών με θετικό ή αρνητικό τρόπο;</w:t>
      </w:r>
    </w:p>
    <w:p w14:paraId="1382EA4B" w14:textId="77777777" w:rsidR="00B24213" w:rsidRPr="000D0F1D" w:rsidRDefault="00B24213" w:rsidP="00B24213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Θετικό / Αρνητικό / Καμία αλλαγή</w:t>
      </w:r>
    </w:p>
    <w:p w14:paraId="2062F92B" w14:textId="77777777" w:rsidR="00B24213" w:rsidRPr="000D0F1D" w:rsidRDefault="00B24213" w:rsidP="00B24213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14:paraId="0FFDA9C3" w14:textId="77777777" w:rsidR="00B24213" w:rsidRPr="000D0F1D" w:rsidRDefault="00B24213" w:rsidP="00B24213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Εάν είναι θετικό</w:t>
      </w:r>
      <w:r w:rsidR="0054786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ς</w:t>
      </w:r>
      <w:r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, ποιες πιστεύετε ότι είναι οι αιτίες;</w:t>
      </w:r>
    </w:p>
    <w:p w14:paraId="116647BA" w14:textId="77777777" w:rsidR="00B24213" w:rsidRPr="000D0F1D" w:rsidRDefault="00B24213" w:rsidP="00547861">
      <w:pPr>
        <w:pStyle w:val="-HTML"/>
        <w:numPr>
          <w:ilvl w:val="0"/>
          <w:numId w:val="19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Η καινοτομία της μεθόδου έκανε τη μάθηση ενδιαφέρουσα για τους μαθητές</w:t>
      </w:r>
    </w:p>
    <w:p w14:paraId="1BDA72A7" w14:textId="77777777" w:rsidR="00B24213" w:rsidRPr="000D0F1D" w:rsidRDefault="00B24213" w:rsidP="00547861">
      <w:pPr>
        <w:pStyle w:val="-HTML"/>
        <w:numPr>
          <w:ilvl w:val="0"/>
          <w:numId w:val="19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lastRenderedPageBreak/>
        <w:t xml:space="preserve">Οι μαθητές μπορούσαν </w:t>
      </w:r>
      <w:r w:rsidR="0054786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να προγραμματίσουν το</w:t>
      </w:r>
      <w:r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χρόνο</w:t>
      </w:r>
      <w:r w:rsidR="0054786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τους</w:t>
      </w:r>
    </w:p>
    <w:p w14:paraId="266D4078" w14:textId="77777777" w:rsidR="00B24213" w:rsidRPr="000D0F1D" w:rsidRDefault="00B24213" w:rsidP="00547861">
      <w:pPr>
        <w:pStyle w:val="-HTML"/>
        <w:numPr>
          <w:ilvl w:val="0"/>
          <w:numId w:val="19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Δόθηκε μεγαλύτερη σημασία στην αυτοδιδασκαλία</w:t>
      </w:r>
    </w:p>
    <w:p w14:paraId="484F003A" w14:textId="77777777" w:rsidR="00B24213" w:rsidRPr="000D0F1D" w:rsidRDefault="00B24213" w:rsidP="00547861">
      <w:pPr>
        <w:pStyle w:val="-HTML"/>
        <w:numPr>
          <w:ilvl w:val="0"/>
          <w:numId w:val="19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Μειώθηκε το άγχο</w:t>
      </w:r>
      <w:r w:rsidR="0054786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ς με τη δυνατότητα συμμετοχής στα</w:t>
      </w:r>
      <w:r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μαθήματα από έναν οικείο χώρο ( σπίτι/υπνοδωμάτιο)</w:t>
      </w:r>
    </w:p>
    <w:p w14:paraId="19C89999" w14:textId="77777777" w:rsidR="00B24213" w:rsidRPr="000D0F1D" w:rsidRDefault="00547861" w:rsidP="00547861">
      <w:pPr>
        <w:pStyle w:val="-HTML"/>
        <w:numPr>
          <w:ilvl w:val="0"/>
          <w:numId w:val="19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Άλλο</w:t>
      </w:r>
    </w:p>
    <w:p w14:paraId="3FB944F8" w14:textId="77777777" w:rsidR="00B24213" w:rsidRPr="000D0F1D" w:rsidRDefault="00547861" w:rsidP="00B24213">
      <w:pPr>
        <w:pStyle w:val="-HTML"/>
        <w:shd w:val="clear" w:color="auto" w:fill="F8F9FA"/>
        <w:spacing w:line="432" w:lineRule="atLeast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Διευκρινί</w:t>
      </w:r>
      <w:r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σ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τ</w:t>
      </w:r>
      <w:r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ε </w:t>
      </w:r>
      <w:r w:rsidR="00B24213"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παρακαλώ:</w:t>
      </w:r>
    </w:p>
    <w:p w14:paraId="4197B563" w14:textId="77777777" w:rsidR="00FF0820" w:rsidRPr="000D0F1D" w:rsidRDefault="00FF08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1661E4" w14:textId="77777777" w:rsidR="00547861" w:rsidRPr="00547861" w:rsidRDefault="00547861" w:rsidP="00547861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54786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Εάν είναι αρνητικό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ς</w:t>
      </w:r>
      <w:r w:rsidRPr="0054786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, ποιες πιστεύετε ότι είναι οι αιτίες;</w:t>
      </w:r>
    </w:p>
    <w:p w14:paraId="19B65A3F" w14:textId="77777777" w:rsidR="00547861" w:rsidRPr="00547861" w:rsidRDefault="00547861" w:rsidP="00547861">
      <w:pPr>
        <w:pStyle w:val="-HTML"/>
        <w:numPr>
          <w:ilvl w:val="0"/>
          <w:numId w:val="20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54786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Θέματα διαχείρισης χρόνου</w:t>
      </w:r>
    </w:p>
    <w:p w14:paraId="03B0E474" w14:textId="77777777" w:rsidR="00547861" w:rsidRPr="00547861" w:rsidRDefault="00547861" w:rsidP="00547861">
      <w:pPr>
        <w:pStyle w:val="-HTML"/>
        <w:numPr>
          <w:ilvl w:val="0"/>
          <w:numId w:val="20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54786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Φέτος δόθηκε μεγαλύτερη σημασία στην αυτοδιδασκαλία</w:t>
      </w:r>
    </w:p>
    <w:p w14:paraId="3438E725" w14:textId="77777777" w:rsidR="00547861" w:rsidRPr="00547861" w:rsidRDefault="00547861" w:rsidP="00547861">
      <w:pPr>
        <w:pStyle w:val="-HTML"/>
        <w:numPr>
          <w:ilvl w:val="0"/>
          <w:numId w:val="20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54786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Δεν υπάρχει πρόσβαση στο διαδίκτυο / συσκευές που επιτρέπουν την εξ αποστάσεως εκπαίδευση</w:t>
      </w:r>
    </w:p>
    <w:p w14:paraId="06084858" w14:textId="77777777" w:rsidR="00547861" w:rsidRPr="00547861" w:rsidRDefault="00547861" w:rsidP="00547861">
      <w:pPr>
        <w:pStyle w:val="-HTML"/>
        <w:numPr>
          <w:ilvl w:val="0"/>
          <w:numId w:val="20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 Σ</w:t>
      </w:r>
      <w:r w:rsidR="00167E0D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πίτι χωρίς </w:t>
      </w:r>
      <w:r w:rsidRPr="0054786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κατάλληλες συνθήκες για σπουδές (οικογενειακά θέματα, οικονομικά θέματα κ.λπ.)</w:t>
      </w:r>
    </w:p>
    <w:p w14:paraId="06CBF98A" w14:textId="77777777" w:rsidR="00547861" w:rsidRPr="00547861" w:rsidRDefault="00547861" w:rsidP="00547861">
      <w:pPr>
        <w:pStyle w:val="-HTML"/>
        <w:numPr>
          <w:ilvl w:val="0"/>
          <w:numId w:val="20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Άλλο</w:t>
      </w:r>
    </w:p>
    <w:p w14:paraId="5A30E4FE" w14:textId="77777777" w:rsidR="00547861" w:rsidRDefault="00547861" w:rsidP="00547861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Διευκρινί</w:t>
      </w:r>
      <w:r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σ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τ</w:t>
      </w:r>
      <w:r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ε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54786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παρακαλώ:</w:t>
      </w:r>
    </w:p>
    <w:p w14:paraId="20CDD784" w14:textId="77777777" w:rsidR="00547861" w:rsidRPr="00547861" w:rsidRDefault="00547861" w:rsidP="00547861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14:paraId="13D1A45E" w14:textId="77777777" w:rsidR="00547861" w:rsidRPr="00547861" w:rsidRDefault="00FE6AE5" w:rsidP="00547861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22.  </w:t>
      </w:r>
      <w:r w:rsidR="00547861" w:rsidRPr="0054786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Ήταν η πρώτη φορά που χρησιμοποιήσατε λογισμικό εξ αποστάσεως εκμάθησης;</w:t>
      </w:r>
    </w:p>
    <w:p w14:paraId="6C9B7393" w14:textId="77777777" w:rsidR="00547861" w:rsidRPr="00547861" w:rsidRDefault="00547861" w:rsidP="00547861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54786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Ναι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/Ό</w:t>
      </w:r>
      <w:r w:rsidRPr="0054786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χι</w:t>
      </w:r>
    </w:p>
    <w:p w14:paraId="22ADCEE8" w14:textId="77777777" w:rsidR="00547861" w:rsidRPr="00547861" w:rsidRDefault="00547861" w:rsidP="00547861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14:paraId="00E7618B" w14:textId="77777777" w:rsidR="00547861" w:rsidRPr="00547861" w:rsidRDefault="00FE6AE5" w:rsidP="00547861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23.  </w:t>
      </w:r>
      <w:r w:rsidR="00547861" w:rsidRPr="0054786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Θα συνεχίσετε να τα χρησιμοποιείτε μετά την πανδημία;</w:t>
      </w:r>
    </w:p>
    <w:p w14:paraId="4795BB02" w14:textId="77777777" w:rsidR="00547861" w:rsidRPr="00547861" w:rsidRDefault="00547861" w:rsidP="00547861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54786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Ναι / Όχι / Δεν ξέρω</w:t>
      </w:r>
    </w:p>
    <w:p w14:paraId="56340754" w14:textId="77777777" w:rsidR="00547861" w:rsidRPr="00547861" w:rsidRDefault="00547861" w:rsidP="00547861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14:paraId="250A1163" w14:textId="77777777" w:rsidR="00547861" w:rsidRPr="00547861" w:rsidRDefault="00FE6AE5" w:rsidP="00547861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24. </w:t>
      </w:r>
      <w:r w:rsidR="00547861" w:rsidRPr="0054786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Σας πήρε περισσότερο ή λιγότερο χρόνο για να ετοιμάσετε ένα διαδικτυακό μάθημα από ένα παραδοσιακό;</w:t>
      </w:r>
    </w:p>
    <w:p w14:paraId="0E49BDB6" w14:textId="77777777" w:rsidR="00547861" w:rsidRPr="00547861" w:rsidRDefault="00547861" w:rsidP="00547861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54786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Περισσότ</w:t>
      </w:r>
      <w:r w:rsidR="00167E0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ερο / Λιγότερο / Ίδιο</w:t>
      </w:r>
    </w:p>
    <w:p w14:paraId="3DFFB22E" w14:textId="77777777" w:rsidR="00547861" w:rsidRPr="00547861" w:rsidRDefault="00547861" w:rsidP="00547861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14:paraId="156357FE" w14:textId="77777777" w:rsidR="00547861" w:rsidRPr="00547861" w:rsidRDefault="00547861" w:rsidP="00547861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54786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25. Λάβατε κάποιου είδους βοήθεια από τη χώρα/δήμο/οργανισμό σας;</w:t>
      </w:r>
    </w:p>
    <w:p w14:paraId="1F33777A" w14:textId="77777777" w:rsidR="00167E0D" w:rsidRPr="00547861" w:rsidRDefault="00167E0D" w:rsidP="00167E0D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54786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Ναι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/Ό</w:t>
      </w:r>
      <w:r w:rsidRPr="0054786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χι</w:t>
      </w:r>
    </w:p>
    <w:p w14:paraId="147B52BF" w14:textId="77777777" w:rsidR="00547861" w:rsidRPr="00547861" w:rsidRDefault="00547861" w:rsidP="00547861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14:paraId="5A22318B" w14:textId="77777777" w:rsidR="00547861" w:rsidRPr="00547861" w:rsidRDefault="00167E0D" w:rsidP="00547861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Εάν ναι, διευκρινίστε </w:t>
      </w:r>
      <w:r w:rsidR="00547861" w:rsidRPr="0054786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ποιο από αυτά:</w:t>
      </w:r>
    </w:p>
    <w:p w14:paraId="6CD37843" w14:textId="77777777" w:rsidR="00547861" w:rsidRPr="00547861" w:rsidRDefault="00547861" w:rsidP="00547861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14:paraId="07B98938" w14:textId="77777777" w:rsidR="00547861" w:rsidRPr="00547861" w:rsidRDefault="00547861" w:rsidP="00547861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14:paraId="73D1EBF4" w14:textId="77777777" w:rsidR="00547861" w:rsidRPr="00547861" w:rsidRDefault="00547861" w:rsidP="00547861">
      <w:pPr>
        <w:pStyle w:val="-HTML"/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54786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26. Ποια μέτρα θα σας βοηθούσαν στο μέλλον στην πραγματοποίηση μαθημάτων εξ αποστάσεως;</w:t>
      </w:r>
    </w:p>
    <w:p w14:paraId="5755DBD6" w14:textId="77777777" w:rsidR="00547861" w:rsidRPr="00547861" w:rsidRDefault="00547861" w:rsidP="00167E0D">
      <w:pPr>
        <w:pStyle w:val="-HTML"/>
        <w:numPr>
          <w:ilvl w:val="0"/>
          <w:numId w:val="21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54786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Εκπαίδευση/μαθήματα σχετικά με τη διαδικτυακή διδασκαλία</w:t>
      </w:r>
    </w:p>
    <w:p w14:paraId="13DF85AC" w14:textId="77777777" w:rsidR="00547861" w:rsidRPr="00547861" w:rsidRDefault="00547861" w:rsidP="00167E0D">
      <w:pPr>
        <w:pStyle w:val="-HTML"/>
        <w:numPr>
          <w:ilvl w:val="0"/>
          <w:numId w:val="21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54786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Καλύτερες οδηγίες από τις εκπαιδευτικές αρχές</w:t>
      </w:r>
    </w:p>
    <w:p w14:paraId="0117E4AA" w14:textId="77777777" w:rsidR="00547861" w:rsidRPr="00547861" w:rsidRDefault="00547861" w:rsidP="00167E0D">
      <w:pPr>
        <w:pStyle w:val="-HTML"/>
        <w:numPr>
          <w:ilvl w:val="0"/>
          <w:numId w:val="21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54786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Πρόσβαση στις βέλτιστες πρακτικές</w:t>
      </w:r>
    </w:p>
    <w:p w14:paraId="0CAC04AF" w14:textId="77777777" w:rsidR="00547861" w:rsidRPr="00547861" w:rsidRDefault="00FE6AE5" w:rsidP="00167E0D">
      <w:pPr>
        <w:pStyle w:val="-HTML"/>
        <w:numPr>
          <w:ilvl w:val="0"/>
          <w:numId w:val="21"/>
        </w:numPr>
        <w:shd w:val="clear" w:color="auto" w:fill="F8F9FA"/>
        <w:spacing w:line="432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167E0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Άλλο</w:t>
      </w:r>
    </w:p>
    <w:p w14:paraId="3E3C6685" w14:textId="77777777" w:rsidR="00547861" w:rsidRPr="00547861" w:rsidRDefault="00167E0D" w:rsidP="00547861">
      <w:pPr>
        <w:pStyle w:val="-HTML"/>
        <w:shd w:val="clear" w:color="auto" w:fill="F8F9FA"/>
        <w:spacing w:line="432" w:lineRule="atLeast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Διευκρινί</w:t>
      </w:r>
      <w:r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σ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τ</w:t>
      </w:r>
      <w:r w:rsidRPr="000D0F1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ε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547861" w:rsidRPr="0054786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παρακαλώ:</w:t>
      </w:r>
    </w:p>
    <w:p w14:paraId="2E35E375" w14:textId="77777777" w:rsidR="00BE642D" w:rsidRPr="00547861" w:rsidRDefault="00BE64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63C749" w14:textId="77777777" w:rsidR="00BE642D" w:rsidRDefault="00BE64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E115CE" w14:textId="77777777" w:rsidR="00BE642D" w:rsidRDefault="00BE64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E642D" w:rsidSect="000E4DA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DDE"/>
    <w:multiLevelType w:val="hybridMultilevel"/>
    <w:tmpl w:val="6DD4DD4A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5A5A"/>
    <w:multiLevelType w:val="multilevel"/>
    <w:tmpl w:val="40B49F86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CDC0F49"/>
    <w:multiLevelType w:val="hybridMultilevel"/>
    <w:tmpl w:val="1FC87D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7785"/>
    <w:multiLevelType w:val="multilevel"/>
    <w:tmpl w:val="06D0C7F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A9A2EE9"/>
    <w:multiLevelType w:val="multilevel"/>
    <w:tmpl w:val="C7D4974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D4E6B40"/>
    <w:multiLevelType w:val="hybridMultilevel"/>
    <w:tmpl w:val="9B58E6A0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74173"/>
    <w:multiLevelType w:val="multilevel"/>
    <w:tmpl w:val="C7D4974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6911F5E"/>
    <w:multiLevelType w:val="multilevel"/>
    <w:tmpl w:val="06D0C7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39356C9D"/>
    <w:multiLevelType w:val="multilevel"/>
    <w:tmpl w:val="222EAB20"/>
    <w:lvl w:ilvl="0">
      <w:start w:val="1"/>
      <w:numFmt w:val="lowerLetter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7B44E7"/>
    <w:multiLevelType w:val="hybridMultilevel"/>
    <w:tmpl w:val="07C8E53E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776BF"/>
    <w:multiLevelType w:val="multilevel"/>
    <w:tmpl w:val="BBF896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12857DA"/>
    <w:multiLevelType w:val="hybridMultilevel"/>
    <w:tmpl w:val="197AAE92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D08FC"/>
    <w:multiLevelType w:val="multilevel"/>
    <w:tmpl w:val="06D0C7F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4AA61837"/>
    <w:multiLevelType w:val="multilevel"/>
    <w:tmpl w:val="40B49F86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66604D90"/>
    <w:multiLevelType w:val="multilevel"/>
    <w:tmpl w:val="B4128E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81257C1"/>
    <w:multiLevelType w:val="hybridMultilevel"/>
    <w:tmpl w:val="B0B810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77A2F"/>
    <w:multiLevelType w:val="multilevel"/>
    <w:tmpl w:val="45647672"/>
    <w:lvl w:ilvl="0">
      <w:start w:val="1"/>
      <w:numFmt w:val="lowerLetter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F8769D8"/>
    <w:multiLevelType w:val="hybridMultilevel"/>
    <w:tmpl w:val="8582462E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71DAF"/>
    <w:multiLevelType w:val="multilevel"/>
    <w:tmpl w:val="C7D4974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74257EDB"/>
    <w:multiLevelType w:val="multilevel"/>
    <w:tmpl w:val="D642364E"/>
    <w:lvl w:ilvl="0">
      <w:start w:val="1"/>
      <w:numFmt w:val="lowerLetter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91F6AF2"/>
    <w:multiLevelType w:val="hybridMultilevel"/>
    <w:tmpl w:val="422C1008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14"/>
  </w:num>
  <w:num w:numId="7">
    <w:abstractNumId w:val="12"/>
  </w:num>
  <w:num w:numId="8">
    <w:abstractNumId w:val="3"/>
  </w:num>
  <w:num w:numId="9">
    <w:abstractNumId w:val="13"/>
  </w:num>
  <w:num w:numId="10">
    <w:abstractNumId w:val="15"/>
  </w:num>
  <w:num w:numId="11">
    <w:abstractNumId w:val="1"/>
  </w:num>
  <w:num w:numId="12">
    <w:abstractNumId w:val="4"/>
  </w:num>
  <w:num w:numId="13">
    <w:abstractNumId w:val="2"/>
  </w:num>
  <w:num w:numId="14">
    <w:abstractNumId w:val="18"/>
  </w:num>
  <w:num w:numId="15">
    <w:abstractNumId w:val="6"/>
  </w:num>
  <w:num w:numId="16">
    <w:abstractNumId w:val="20"/>
  </w:num>
  <w:num w:numId="17">
    <w:abstractNumId w:val="9"/>
  </w:num>
  <w:num w:numId="18">
    <w:abstractNumId w:val="17"/>
  </w:num>
  <w:num w:numId="19">
    <w:abstractNumId w:val="0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42D"/>
    <w:rsid w:val="000048D6"/>
    <w:rsid w:val="000D0F1D"/>
    <w:rsid w:val="000E4DAD"/>
    <w:rsid w:val="00167E0D"/>
    <w:rsid w:val="001B36FF"/>
    <w:rsid w:val="003C52BF"/>
    <w:rsid w:val="00437E9E"/>
    <w:rsid w:val="004854E9"/>
    <w:rsid w:val="00545587"/>
    <w:rsid w:val="00547861"/>
    <w:rsid w:val="005644F1"/>
    <w:rsid w:val="00677A7B"/>
    <w:rsid w:val="00746723"/>
    <w:rsid w:val="0076230F"/>
    <w:rsid w:val="008B030A"/>
    <w:rsid w:val="008D2926"/>
    <w:rsid w:val="008D3381"/>
    <w:rsid w:val="00A37006"/>
    <w:rsid w:val="00B06BAC"/>
    <w:rsid w:val="00B24213"/>
    <w:rsid w:val="00B8343F"/>
    <w:rsid w:val="00BA6E51"/>
    <w:rsid w:val="00BE642D"/>
    <w:rsid w:val="00C620DA"/>
    <w:rsid w:val="00C80D31"/>
    <w:rsid w:val="00CD69BC"/>
    <w:rsid w:val="00D063B6"/>
    <w:rsid w:val="00D06C27"/>
    <w:rsid w:val="00D44B28"/>
    <w:rsid w:val="00D60752"/>
    <w:rsid w:val="00DD3529"/>
    <w:rsid w:val="00E22053"/>
    <w:rsid w:val="00E850B2"/>
    <w:rsid w:val="00EF2C45"/>
    <w:rsid w:val="00F20A35"/>
    <w:rsid w:val="00F9330B"/>
    <w:rsid w:val="00FE6AE5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DB973"/>
  <w15:docId w15:val="{1171509C-D6D3-4F2B-9625-443EFD71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DAD"/>
  </w:style>
  <w:style w:type="paragraph" w:styleId="1">
    <w:name w:val="heading 1"/>
    <w:basedOn w:val="a"/>
    <w:next w:val="a"/>
    <w:uiPriority w:val="9"/>
    <w:qFormat/>
    <w:rsid w:val="000E4DA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0E4DA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E4DA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E4DA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E4DA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0E4DA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0E4DA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0E4DA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rsid w:val="000E4D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rsid w:val="000E4D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rsid w:val="000E4D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rsid w:val="000E4D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annotation text"/>
    <w:basedOn w:val="a"/>
    <w:link w:val="Char"/>
    <w:uiPriority w:val="99"/>
    <w:semiHidden/>
    <w:unhideWhenUsed/>
    <w:rsid w:val="000E4DAD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9"/>
    <w:uiPriority w:val="99"/>
    <w:semiHidden/>
    <w:rsid w:val="000E4DAD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0E4DAD"/>
    <w:rPr>
      <w:sz w:val="16"/>
      <w:szCs w:val="16"/>
    </w:rPr>
  </w:style>
  <w:style w:type="paragraph" w:styleId="ab">
    <w:name w:val="List Paragraph"/>
    <w:basedOn w:val="a"/>
    <w:uiPriority w:val="34"/>
    <w:qFormat/>
    <w:rsid w:val="00D44B28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unhideWhenUsed/>
    <w:rsid w:val="00564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5644F1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y2iqfc">
    <w:name w:val="y2iqfc"/>
    <w:basedOn w:val="a0"/>
    <w:rsid w:val="00564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4B241-1AA4-4229-9C1C-67792DE2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9</Pages>
  <Words>1303</Words>
  <Characters>7429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s</dc:creator>
  <cp:lastModifiedBy>dsidir</cp:lastModifiedBy>
  <cp:revision>5</cp:revision>
  <dcterms:created xsi:type="dcterms:W3CDTF">2021-11-07T10:01:00Z</dcterms:created>
  <dcterms:modified xsi:type="dcterms:W3CDTF">2021-11-09T07:42:00Z</dcterms:modified>
</cp:coreProperties>
</file>